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0B895" w14:textId="77777777" w:rsidR="006361C1" w:rsidRDefault="002C76AE" w:rsidP="00BC6BDD">
      <w:pPr>
        <w:pStyle w:val="a3"/>
        <w:spacing w:before="16"/>
        <w:ind w:left="3895" w:right="3899"/>
        <w:jc w:val="center"/>
      </w:pPr>
      <w:r>
        <w:t>Медицинские</w:t>
      </w:r>
      <w:r>
        <w:rPr>
          <w:spacing w:val="-1"/>
        </w:rPr>
        <w:t xml:space="preserve"> </w:t>
      </w:r>
      <w:r>
        <w:t>кадры</w:t>
      </w:r>
    </w:p>
    <w:p w14:paraId="2C762570" w14:textId="77777777" w:rsidR="00A12AB5" w:rsidRDefault="00A12AB5" w:rsidP="00BC6BDD">
      <w:pPr>
        <w:pStyle w:val="a3"/>
        <w:spacing w:before="16"/>
        <w:ind w:left="3895" w:right="3899"/>
        <w:jc w:val="center"/>
        <w:rPr>
          <w:b w:val="0"/>
          <w:sz w:val="20"/>
        </w:rPr>
      </w:pPr>
    </w:p>
    <w:tbl>
      <w:tblPr>
        <w:tblStyle w:val="TableNormal"/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12"/>
        <w:gridCol w:w="2775"/>
        <w:gridCol w:w="2176"/>
        <w:gridCol w:w="1993"/>
      </w:tblGrid>
      <w:tr w:rsidR="006361C1" w14:paraId="57FE7567" w14:textId="77777777" w:rsidTr="00F440ED">
        <w:trPr>
          <w:trHeight w:val="805"/>
        </w:trPr>
        <w:tc>
          <w:tcPr>
            <w:tcW w:w="2127" w:type="dxa"/>
          </w:tcPr>
          <w:p w14:paraId="4B871686" w14:textId="77777777" w:rsidR="006361C1" w:rsidRPr="00FA6BFC" w:rsidRDefault="002C76AE">
            <w:pPr>
              <w:pStyle w:val="TableParagraph"/>
              <w:spacing w:line="268" w:lineRule="exact"/>
              <w:ind w:left="225" w:right="214"/>
              <w:jc w:val="center"/>
              <w:rPr>
                <w:sz w:val="20"/>
                <w:szCs w:val="20"/>
              </w:rPr>
            </w:pPr>
            <w:r w:rsidRPr="00FA6BFC">
              <w:rPr>
                <w:sz w:val="20"/>
                <w:szCs w:val="20"/>
              </w:rPr>
              <w:t>Ф.И.О.</w:t>
            </w:r>
          </w:p>
          <w:p w14:paraId="1877EE8B" w14:textId="77777777" w:rsidR="006361C1" w:rsidRPr="00FA6BFC" w:rsidRDefault="002C76AE">
            <w:pPr>
              <w:pStyle w:val="TableParagraph"/>
              <w:ind w:left="225" w:right="216"/>
              <w:jc w:val="center"/>
              <w:rPr>
                <w:sz w:val="20"/>
                <w:szCs w:val="20"/>
              </w:rPr>
            </w:pPr>
            <w:r w:rsidRPr="00FA6BFC">
              <w:rPr>
                <w:sz w:val="20"/>
                <w:szCs w:val="20"/>
              </w:rPr>
              <w:t>специалиста</w:t>
            </w:r>
          </w:p>
        </w:tc>
        <w:tc>
          <w:tcPr>
            <w:tcW w:w="1712" w:type="dxa"/>
          </w:tcPr>
          <w:p w14:paraId="4C07187F" w14:textId="77777777" w:rsidR="006361C1" w:rsidRPr="00FA6BFC" w:rsidRDefault="002C76AE">
            <w:pPr>
              <w:pStyle w:val="TableParagraph"/>
              <w:spacing w:line="268" w:lineRule="exact"/>
              <w:ind w:left="290"/>
              <w:rPr>
                <w:sz w:val="20"/>
                <w:szCs w:val="20"/>
              </w:rPr>
            </w:pPr>
            <w:r w:rsidRPr="00FA6BFC">
              <w:rPr>
                <w:sz w:val="20"/>
                <w:szCs w:val="20"/>
              </w:rPr>
              <w:t>Должность</w:t>
            </w:r>
          </w:p>
        </w:tc>
        <w:tc>
          <w:tcPr>
            <w:tcW w:w="2775" w:type="dxa"/>
          </w:tcPr>
          <w:p w14:paraId="47439D59" w14:textId="77777777" w:rsidR="006361C1" w:rsidRPr="00FA6BFC" w:rsidRDefault="002C76AE">
            <w:pPr>
              <w:pStyle w:val="TableParagraph"/>
              <w:ind w:left="769" w:right="110" w:hanging="641"/>
              <w:rPr>
                <w:sz w:val="20"/>
                <w:szCs w:val="20"/>
              </w:rPr>
            </w:pPr>
            <w:r w:rsidRPr="00FA6BFC">
              <w:rPr>
                <w:sz w:val="20"/>
                <w:szCs w:val="20"/>
              </w:rPr>
              <w:t>Сведения из документа об</w:t>
            </w:r>
            <w:r w:rsidRPr="00FA6BFC">
              <w:rPr>
                <w:spacing w:val="-47"/>
                <w:sz w:val="20"/>
                <w:szCs w:val="20"/>
              </w:rPr>
              <w:t xml:space="preserve"> </w:t>
            </w:r>
            <w:r w:rsidRPr="00FA6BFC">
              <w:rPr>
                <w:sz w:val="20"/>
                <w:szCs w:val="20"/>
              </w:rPr>
              <w:t>образовании</w:t>
            </w:r>
          </w:p>
        </w:tc>
        <w:tc>
          <w:tcPr>
            <w:tcW w:w="2176" w:type="dxa"/>
          </w:tcPr>
          <w:p w14:paraId="75BB5E6C" w14:textId="77777777" w:rsidR="006361C1" w:rsidRDefault="002C76AE">
            <w:pPr>
              <w:pStyle w:val="TableParagraph"/>
              <w:ind w:left="399" w:right="380" w:firstLine="4"/>
              <w:rPr>
                <w:sz w:val="20"/>
                <w:szCs w:val="20"/>
              </w:rPr>
            </w:pPr>
            <w:r w:rsidRPr="00FA6BFC">
              <w:rPr>
                <w:sz w:val="20"/>
                <w:szCs w:val="20"/>
              </w:rPr>
              <w:t xml:space="preserve">Сведения </w:t>
            </w:r>
            <w:r w:rsidR="00FA6BFC">
              <w:rPr>
                <w:sz w:val="20"/>
                <w:szCs w:val="20"/>
              </w:rPr>
              <w:t>о</w:t>
            </w:r>
            <w:r w:rsidRPr="00FA6BFC">
              <w:rPr>
                <w:spacing w:val="-47"/>
                <w:sz w:val="20"/>
                <w:szCs w:val="20"/>
              </w:rPr>
              <w:t xml:space="preserve"> </w:t>
            </w:r>
            <w:r w:rsidRPr="00FA6BFC">
              <w:rPr>
                <w:sz w:val="20"/>
                <w:szCs w:val="20"/>
              </w:rPr>
              <w:t>сертификат</w:t>
            </w:r>
            <w:r w:rsidR="00FA6BFC">
              <w:rPr>
                <w:sz w:val="20"/>
                <w:szCs w:val="20"/>
              </w:rPr>
              <w:t>е,</w:t>
            </w:r>
          </w:p>
          <w:p w14:paraId="07F837AD" w14:textId="7E8A3953" w:rsidR="00FA6BFC" w:rsidRPr="00FA6BFC" w:rsidRDefault="00FA6BFC">
            <w:pPr>
              <w:pStyle w:val="TableParagraph"/>
              <w:ind w:left="399" w:right="380" w:firstLine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ической аккредитации</w:t>
            </w:r>
          </w:p>
        </w:tc>
        <w:tc>
          <w:tcPr>
            <w:tcW w:w="1993" w:type="dxa"/>
          </w:tcPr>
          <w:p w14:paraId="4042A69C" w14:textId="774ED9D0" w:rsidR="006361C1" w:rsidRPr="00FA6BFC" w:rsidRDefault="002C76AE" w:rsidP="00FA6BFC">
            <w:pPr>
              <w:pStyle w:val="TableParagraph"/>
              <w:ind w:left="142" w:right="121" w:firstLine="513"/>
              <w:jc w:val="center"/>
              <w:rPr>
                <w:sz w:val="20"/>
                <w:szCs w:val="20"/>
              </w:rPr>
            </w:pPr>
            <w:r w:rsidRPr="00FA6BFC">
              <w:rPr>
                <w:sz w:val="20"/>
                <w:szCs w:val="20"/>
              </w:rPr>
              <w:t>Наличие</w:t>
            </w:r>
            <w:r w:rsidRPr="00FA6BFC">
              <w:rPr>
                <w:spacing w:val="1"/>
                <w:sz w:val="20"/>
                <w:szCs w:val="20"/>
              </w:rPr>
              <w:t xml:space="preserve"> </w:t>
            </w:r>
            <w:r w:rsidRPr="00FA6BFC">
              <w:rPr>
                <w:sz w:val="20"/>
                <w:szCs w:val="20"/>
              </w:rPr>
              <w:t>квалификационной</w:t>
            </w:r>
            <w:r w:rsidR="00FA6BFC" w:rsidRPr="00FA6BFC">
              <w:rPr>
                <w:sz w:val="20"/>
                <w:szCs w:val="20"/>
              </w:rPr>
              <w:t xml:space="preserve"> </w:t>
            </w:r>
            <w:r w:rsidRPr="00FA6BFC">
              <w:rPr>
                <w:sz w:val="20"/>
                <w:szCs w:val="20"/>
              </w:rPr>
              <w:t>категории</w:t>
            </w:r>
          </w:p>
        </w:tc>
      </w:tr>
      <w:tr w:rsidR="003720FC" w14:paraId="4F405788" w14:textId="77777777" w:rsidTr="00F440ED">
        <w:trPr>
          <w:trHeight w:val="1526"/>
        </w:trPr>
        <w:tc>
          <w:tcPr>
            <w:tcW w:w="2127" w:type="dxa"/>
          </w:tcPr>
          <w:p w14:paraId="57EADC3D" w14:textId="77777777" w:rsidR="003720FC" w:rsidRDefault="003720FC">
            <w:pPr>
              <w:pStyle w:val="TableParagraph"/>
              <w:ind w:left="107" w:right="444"/>
              <w:rPr>
                <w:rFonts w:ascii="Times New Roman" w:hAnsi="Times New Roman"/>
              </w:rPr>
            </w:pPr>
            <w:r w:rsidRPr="00147D6F">
              <w:rPr>
                <w:rFonts w:ascii="Times New Roman" w:hAnsi="Times New Roman"/>
              </w:rPr>
              <w:t>Винярских</w:t>
            </w:r>
            <w:r w:rsidRPr="003162CD">
              <w:rPr>
                <w:rFonts w:ascii="Times New Roman" w:hAnsi="Times New Roman"/>
                <w:b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Светлана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Васильевна</w:t>
            </w:r>
          </w:p>
        </w:tc>
        <w:tc>
          <w:tcPr>
            <w:tcW w:w="1712" w:type="dxa"/>
          </w:tcPr>
          <w:p w14:paraId="680FF89C" w14:textId="77777777" w:rsidR="003720FC" w:rsidRDefault="003720FC">
            <w:pPr>
              <w:pStyle w:val="TableParagraph"/>
              <w:spacing w:line="247" w:lineRule="exact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ач-педиатр</w:t>
            </w:r>
          </w:p>
        </w:tc>
        <w:tc>
          <w:tcPr>
            <w:tcW w:w="2775" w:type="dxa"/>
          </w:tcPr>
          <w:p w14:paraId="47C15A74" w14:textId="77777777" w:rsidR="003720FC" w:rsidRDefault="003720FC">
            <w:pPr>
              <w:pStyle w:val="TableParagraph"/>
              <w:spacing w:line="246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  <w:p w14:paraId="5FB7EF8D" w14:textId="77777777" w:rsidR="003720FC" w:rsidRDefault="003720FC">
            <w:pPr>
              <w:pStyle w:val="TableParagraph"/>
              <w:ind w:right="2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юменский медицинский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институт</w:t>
            </w:r>
          </w:p>
          <w:p w14:paraId="2E6DE524" w14:textId="77777777" w:rsidR="003720FC" w:rsidRDefault="003720FC">
            <w:pPr>
              <w:pStyle w:val="TableParagraph"/>
              <w:spacing w:before="122" w:line="252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специальности</w:t>
            </w:r>
          </w:p>
          <w:p w14:paraId="48FC65A7" w14:textId="77777777" w:rsidR="003720FC" w:rsidRDefault="003720FC" w:rsidP="00441E8C">
            <w:pPr>
              <w:pStyle w:val="TableParagraph"/>
              <w:spacing w:line="238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диатрия»,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1984</w:t>
            </w:r>
            <w:r w:rsidR="00A12AB5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</w:p>
        </w:tc>
        <w:tc>
          <w:tcPr>
            <w:tcW w:w="2176" w:type="dxa"/>
          </w:tcPr>
          <w:p w14:paraId="15D48DC3" w14:textId="77777777" w:rsidR="00482D02" w:rsidRDefault="003720FC">
            <w:pPr>
              <w:pStyle w:val="TableParagraph"/>
              <w:ind w:right="29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по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специальности</w:t>
            </w:r>
          </w:p>
          <w:p w14:paraId="164F405E" w14:textId="6A0856BB" w:rsidR="003720FC" w:rsidRDefault="003720FC">
            <w:pPr>
              <w:pStyle w:val="TableParagraph"/>
              <w:ind w:right="29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Педиатр</w:t>
            </w:r>
            <w:r w:rsidR="00856EAE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я»</w:t>
            </w:r>
          </w:p>
          <w:p w14:paraId="79651768" w14:textId="77777777" w:rsidR="003720FC" w:rsidRDefault="003720FC" w:rsidP="00B57863">
            <w:pPr>
              <w:pStyle w:val="TableParagraph"/>
              <w:spacing w:before="108" w:line="252" w:lineRule="exact"/>
              <w:ind w:right="39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действия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до.17.12.202</w:t>
            </w:r>
            <w:r w:rsidR="0082351C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1993" w:type="dxa"/>
          </w:tcPr>
          <w:p w14:paraId="363FF900" w14:textId="77777777" w:rsidR="003720FC" w:rsidRDefault="003720FC">
            <w:pPr>
              <w:pStyle w:val="TableParagraph"/>
              <w:spacing w:before="1"/>
              <w:rPr>
                <w:rFonts w:ascii="Times New Roman" w:hAnsi="Times New Roman"/>
              </w:rPr>
            </w:pPr>
          </w:p>
        </w:tc>
      </w:tr>
      <w:tr w:rsidR="00880CEA" w14:paraId="0E0CC02E" w14:textId="77777777" w:rsidTr="00F440ED">
        <w:trPr>
          <w:trHeight w:val="1526"/>
        </w:trPr>
        <w:tc>
          <w:tcPr>
            <w:tcW w:w="2127" w:type="dxa"/>
          </w:tcPr>
          <w:p w14:paraId="726AD0C6" w14:textId="77777777" w:rsidR="00880CEA" w:rsidRDefault="00880CEA">
            <w:pPr>
              <w:pStyle w:val="TableParagraph"/>
              <w:ind w:left="107" w:right="4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ков Александр</w:t>
            </w:r>
          </w:p>
          <w:p w14:paraId="06D82A01" w14:textId="77777777" w:rsidR="00880CEA" w:rsidRPr="00147D6F" w:rsidRDefault="00880CEA">
            <w:pPr>
              <w:pStyle w:val="TableParagraph"/>
              <w:ind w:left="107" w:right="4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евич</w:t>
            </w:r>
          </w:p>
        </w:tc>
        <w:tc>
          <w:tcPr>
            <w:tcW w:w="1712" w:type="dxa"/>
          </w:tcPr>
          <w:p w14:paraId="2DD01566" w14:textId="77777777" w:rsidR="00880CEA" w:rsidRDefault="00880CEA">
            <w:pPr>
              <w:pStyle w:val="TableParagraph"/>
              <w:spacing w:line="247" w:lineRule="exact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ач-педиатр</w:t>
            </w:r>
          </w:p>
        </w:tc>
        <w:tc>
          <w:tcPr>
            <w:tcW w:w="2775" w:type="dxa"/>
          </w:tcPr>
          <w:p w14:paraId="22D1A3E7" w14:textId="77777777" w:rsidR="00880CEA" w:rsidRDefault="00880CEA">
            <w:pPr>
              <w:pStyle w:val="TableParagraph"/>
              <w:spacing w:line="246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  <w:p w14:paraId="5F899115" w14:textId="77777777" w:rsidR="00880CEA" w:rsidRDefault="00880CEA">
            <w:pPr>
              <w:pStyle w:val="TableParagraph"/>
              <w:spacing w:line="246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юменский государственный медицинский</w:t>
            </w:r>
          </w:p>
          <w:p w14:paraId="3B8FCD5D" w14:textId="77777777" w:rsidR="00880CEA" w:rsidRDefault="00880CEA">
            <w:pPr>
              <w:pStyle w:val="TableParagraph"/>
              <w:spacing w:line="246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верситет</w:t>
            </w:r>
          </w:p>
          <w:p w14:paraId="16C6307F" w14:textId="77777777" w:rsidR="00880CEA" w:rsidRDefault="00880CEA">
            <w:pPr>
              <w:pStyle w:val="TableParagraph"/>
              <w:spacing w:line="246" w:lineRule="exact"/>
              <w:rPr>
                <w:rFonts w:ascii="Times New Roman" w:hAnsi="Times New Roman"/>
              </w:rPr>
            </w:pPr>
          </w:p>
          <w:p w14:paraId="4C3F2518" w14:textId="77777777" w:rsidR="00880CEA" w:rsidRDefault="00880CEA" w:rsidP="00880CEA">
            <w:pPr>
              <w:pStyle w:val="TableParagraph"/>
              <w:spacing w:before="122" w:line="252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специальности</w:t>
            </w:r>
          </w:p>
          <w:p w14:paraId="2D7EE2F6" w14:textId="77777777" w:rsidR="00880CEA" w:rsidRDefault="00880CEA" w:rsidP="00880CEA">
            <w:pPr>
              <w:pStyle w:val="TableParagraph"/>
              <w:spacing w:line="246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диатрия»,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2015</w:t>
            </w:r>
            <w:r w:rsidR="00A12AB5">
              <w:rPr>
                <w:rFonts w:ascii="Times New Roman" w:hAnsi="Times New Roman"/>
              </w:rPr>
              <w:t>г.</w:t>
            </w:r>
          </w:p>
        </w:tc>
        <w:tc>
          <w:tcPr>
            <w:tcW w:w="2176" w:type="dxa"/>
          </w:tcPr>
          <w:p w14:paraId="77D5B7A7" w14:textId="77777777" w:rsidR="00880CEA" w:rsidRDefault="00880CEA">
            <w:pPr>
              <w:pStyle w:val="TableParagraph"/>
              <w:ind w:right="29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ическая аккредитация по специальности «Педиатрия»</w:t>
            </w:r>
          </w:p>
          <w:p w14:paraId="03E9E3DA" w14:textId="77777777" w:rsidR="00880CEA" w:rsidRDefault="00880CEA">
            <w:pPr>
              <w:pStyle w:val="TableParagraph"/>
              <w:ind w:right="291"/>
              <w:rPr>
                <w:rFonts w:ascii="Times New Roman" w:hAnsi="Times New Roman"/>
              </w:rPr>
            </w:pPr>
          </w:p>
          <w:p w14:paraId="3ED6C45D" w14:textId="77777777" w:rsidR="00880CEA" w:rsidRDefault="00880CEA">
            <w:pPr>
              <w:pStyle w:val="TableParagraph"/>
              <w:ind w:right="29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действия до 21.06.2027</w:t>
            </w:r>
          </w:p>
        </w:tc>
        <w:tc>
          <w:tcPr>
            <w:tcW w:w="1993" w:type="dxa"/>
          </w:tcPr>
          <w:p w14:paraId="5037F708" w14:textId="77777777" w:rsidR="00880CEA" w:rsidRDefault="00880CEA">
            <w:pPr>
              <w:pStyle w:val="TableParagraph"/>
              <w:spacing w:line="246" w:lineRule="exact"/>
              <w:rPr>
                <w:rFonts w:ascii="Times New Roman" w:hAnsi="Times New Roman"/>
              </w:rPr>
            </w:pPr>
          </w:p>
        </w:tc>
      </w:tr>
      <w:tr w:rsidR="003720FC" w14:paraId="070EB0EB" w14:textId="77777777" w:rsidTr="00F440ED">
        <w:trPr>
          <w:trHeight w:val="1518"/>
        </w:trPr>
        <w:tc>
          <w:tcPr>
            <w:tcW w:w="2127" w:type="dxa"/>
          </w:tcPr>
          <w:p w14:paraId="31D999AA" w14:textId="77777777" w:rsidR="00846D0F" w:rsidRDefault="003720FC">
            <w:pPr>
              <w:pStyle w:val="TableParagraph"/>
              <w:ind w:left="107" w:right="271"/>
              <w:rPr>
                <w:rFonts w:ascii="Times New Roman" w:hAnsi="Times New Roman"/>
              </w:rPr>
            </w:pPr>
            <w:r w:rsidRPr="00147D6F">
              <w:rPr>
                <w:rFonts w:ascii="Times New Roman" w:hAnsi="Times New Roman"/>
              </w:rPr>
              <w:t xml:space="preserve">Багина </w:t>
            </w:r>
          </w:p>
          <w:p w14:paraId="17AC0FB8" w14:textId="77777777" w:rsidR="00846D0F" w:rsidRDefault="003720FC">
            <w:pPr>
              <w:pStyle w:val="TableParagraph"/>
              <w:ind w:left="107" w:right="271"/>
              <w:rPr>
                <w:rFonts w:ascii="Times New Roman" w:hAnsi="Times New Roman"/>
                <w:spacing w:val="-52"/>
              </w:rPr>
            </w:pPr>
            <w:r>
              <w:rPr>
                <w:rFonts w:ascii="Times New Roman" w:hAnsi="Times New Roman"/>
              </w:rPr>
              <w:t>Ольга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</w:p>
          <w:p w14:paraId="1A356920" w14:textId="03E8DE7D" w:rsidR="003720FC" w:rsidRDefault="003720FC">
            <w:pPr>
              <w:pStyle w:val="TableParagraph"/>
              <w:ind w:left="107" w:right="27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аевна</w:t>
            </w:r>
          </w:p>
        </w:tc>
        <w:tc>
          <w:tcPr>
            <w:tcW w:w="1712" w:type="dxa"/>
          </w:tcPr>
          <w:p w14:paraId="0E0E9DE3" w14:textId="77777777" w:rsidR="003720FC" w:rsidRDefault="003720FC">
            <w:pPr>
              <w:pStyle w:val="TableParagraph"/>
              <w:spacing w:line="249" w:lineRule="exact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ач-педиатр</w:t>
            </w:r>
          </w:p>
        </w:tc>
        <w:tc>
          <w:tcPr>
            <w:tcW w:w="2775" w:type="dxa"/>
          </w:tcPr>
          <w:p w14:paraId="61CBB5D9" w14:textId="77777777" w:rsidR="003720FC" w:rsidRDefault="003720FC">
            <w:pPr>
              <w:pStyle w:val="TableParagraph"/>
              <w:spacing w:line="248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  <w:p w14:paraId="5F0C425C" w14:textId="77777777" w:rsidR="003720FC" w:rsidRDefault="003720FC">
            <w:pPr>
              <w:pStyle w:val="TableParagraph"/>
              <w:ind w:right="2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юменский медицинский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институт</w:t>
            </w:r>
          </w:p>
          <w:p w14:paraId="745ABF47" w14:textId="77777777" w:rsidR="003720FC" w:rsidRDefault="003720FC">
            <w:pPr>
              <w:pStyle w:val="TableParagraph"/>
              <w:spacing w:before="1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специальности</w:t>
            </w:r>
          </w:p>
          <w:p w14:paraId="5868EA4C" w14:textId="77777777" w:rsidR="003720FC" w:rsidRDefault="003720FC" w:rsidP="009662B3">
            <w:pPr>
              <w:pStyle w:val="TableParagraph"/>
              <w:spacing w:before="1" w:line="238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диатрия»,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1983</w:t>
            </w:r>
            <w:r w:rsidR="00A12AB5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</w:p>
        </w:tc>
        <w:tc>
          <w:tcPr>
            <w:tcW w:w="2176" w:type="dxa"/>
          </w:tcPr>
          <w:p w14:paraId="30A51451" w14:textId="77777777" w:rsidR="00BE5016" w:rsidRDefault="00BE5016" w:rsidP="00BE5016">
            <w:pPr>
              <w:pStyle w:val="TableParagraph"/>
              <w:ind w:right="29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ическая аккредитация по специальности «Педиатрия»</w:t>
            </w:r>
          </w:p>
          <w:p w14:paraId="66B298EB" w14:textId="4A84F505" w:rsidR="003720FC" w:rsidRDefault="003720FC" w:rsidP="00D369FC">
            <w:pPr>
              <w:pStyle w:val="TableParagraph"/>
              <w:spacing w:before="103" w:line="250" w:lineRule="atLeast"/>
              <w:ind w:right="2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действия до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 w:rsidR="00BE5016">
              <w:rPr>
                <w:rFonts w:ascii="Times New Roman" w:hAnsi="Times New Roman"/>
              </w:rPr>
              <w:t>01.10.2029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1993" w:type="dxa"/>
          </w:tcPr>
          <w:p w14:paraId="6CA1678E" w14:textId="77777777" w:rsidR="003720FC" w:rsidRDefault="003720FC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3720FC" w14:paraId="7AA4273C" w14:textId="77777777" w:rsidTr="00F440ED">
        <w:trPr>
          <w:trHeight w:val="1770"/>
        </w:trPr>
        <w:tc>
          <w:tcPr>
            <w:tcW w:w="2127" w:type="dxa"/>
          </w:tcPr>
          <w:p w14:paraId="59A5E470" w14:textId="06F39FDC" w:rsidR="003720FC" w:rsidRDefault="00BE5016" w:rsidP="00A12AB5">
            <w:pPr>
              <w:pStyle w:val="TableParagraph"/>
              <w:ind w:left="107" w:right="623"/>
              <w:rPr>
                <w:rFonts w:ascii="Times New Roman" w:hAnsi="Times New Roman"/>
              </w:rPr>
            </w:pPr>
            <w:r w:rsidRPr="00BE5016">
              <w:rPr>
                <w:rFonts w:ascii="Times New Roman" w:hAnsi="Times New Roman"/>
              </w:rPr>
              <w:t>Николайчук Елена Васильевна</w:t>
            </w:r>
          </w:p>
        </w:tc>
        <w:tc>
          <w:tcPr>
            <w:tcW w:w="1712" w:type="dxa"/>
          </w:tcPr>
          <w:p w14:paraId="4C3977F3" w14:textId="77777777" w:rsidR="003720FC" w:rsidRDefault="003720FC">
            <w:pPr>
              <w:pStyle w:val="TableParagraph"/>
              <w:spacing w:line="247" w:lineRule="exact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ач-</w:t>
            </w:r>
          </w:p>
          <w:p w14:paraId="53BB8842" w14:textId="77777777" w:rsidR="003720FC" w:rsidRDefault="003720FC">
            <w:pPr>
              <w:pStyle w:val="TableParagraph"/>
              <w:spacing w:before="1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отерапевт</w:t>
            </w:r>
          </w:p>
        </w:tc>
        <w:tc>
          <w:tcPr>
            <w:tcW w:w="2775" w:type="dxa"/>
          </w:tcPr>
          <w:p w14:paraId="3238B8CE" w14:textId="77777777" w:rsidR="00BE5016" w:rsidRDefault="00BE5016" w:rsidP="0042383C">
            <w:pPr>
              <w:pStyle w:val="TableParagraph"/>
              <w:spacing w:before="1" w:line="238" w:lineRule="exact"/>
              <w:rPr>
                <w:rFonts w:ascii="Times New Roman" w:hAnsi="Times New Roman"/>
              </w:rPr>
            </w:pPr>
            <w:r w:rsidRPr="00BE5016">
              <w:rPr>
                <w:rFonts w:ascii="Times New Roman" w:hAnsi="Times New Roman"/>
              </w:rPr>
              <w:t xml:space="preserve">Высшее </w:t>
            </w:r>
          </w:p>
          <w:p w14:paraId="277138CD" w14:textId="4181F8F5" w:rsidR="003720FC" w:rsidRDefault="00BE5016" w:rsidP="0042383C">
            <w:pPr>
              <w:pStyle w:val="TableParagraph"/>
              <w:spacing w:before="1" w:line="238" w:lineRule="exact"/>
              <w:rPr>
                <w:rFonts w:ascii="Times New Roman" w:hAnsi="Times New Roman"/>
              </w:rPr>
            </w:pPr>
            <w:r w:rsidRPr="00BE5016">
              <w:rPr>
                <w:rFonts w:ascii="Times New Roman" w:hAnsi="Times New Roman"/>
              </w:rPr>
              <w:t>Омский ордена трудового Красного знамени государственный медицинский институт  диплом по специальности "Лечебное дело" 1973г. </w:t>
            </w:r>
          </w:p>
        </w:tc>
        <w:tc>
          <w:tcPr>
            <w:tcW w:w="2176" w:type="dxa"/>
          </w:tcPr>
          <w:p w14:paraId="4F55C21B" w14:textId="77777777" w:rsidR="00856EAE" w:rsidRDefault="00BE5016" w:rsidP="00152B53">
            <w:pPr>
              <w:pStyle w:val="TableParagraph"/>
              <w:ind w:right="202"/>
              <w:rPr>
                <w:rFonts w:ascii="Times New Roman" w:hAnsi="Times New Roman"/>
              </w:rPr>
            </w:pPr>
            <w:r w:rsidRPr="00BE5016">
              <w:rPr>
                <w:rFonts w:ascii="Times New Roman" w:hAnsi="Times New Roman"/>
              </w:rPr>
              <w:t xml:space="preserve">Периодическая аккредитация по специальности "Физиотерапия" </w:t>
            </w:r>
          </w:p>
          <w:p w14:paraId="4E8DAA2B" w14:textId="77777777" w:rsidR="00856EAE" w:rsidRDefault="00856EAE" w:rsidP="00152B53">
            <w:pPr>
              <w:pStyle w:val="TableParagraph"/>
              <w:ind w:right="2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BE5016" w:rsidRPr="00BE5016">
              <w:rPr>
                <w:rFonts w:ascii="Times New Roman" w:hAnsi="Times New Roman"/>
              </w:rPr>
              <w:t xml:space="preserve">рок действия </w:t>
            </w:r>
          </w:p>
          <w:p w14:paraId="067B2E24" w14:textId="28047873" w:rsidR="003720FC" w:rsidRDefault="00BE5016" w:rsidP="00152B53">
            <w:pPr>
              <w:pStyle w:val="TableParagraph"/>
              <w:ind w:right="202"/>
              <w:rPr>
                <w:rFonts w:ascii="Times New Roman" w:hAnsi="Times New Roman"/>
              </w:rPr>
            </w:pPr>
            <w:r w:rsidRPr="00BE5016">
              <w:rPr>
                <w:rFonts w:ascii="Times New Roman" w:hAnsi="Times New Roman"/>
              </w:rPr>
              <w:t>до 23.04.2029г.</w:t>
            </w:r>
          </w:p>
        </w:tc>
        <w:tc>
          <w:tcPr>
            <w:tcW w:w="1993" w:type="dxa"/>
          </w:tcPr>
          <w:p w14:paraId="3EA5D333" w14:textId="77777777" w:rsidR="003720FC" w:rsidRDefault="003720FC" w:rsidP="00183E90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3720FC" w14:paraId="761C0922" w14:textId="77777777" w:rsidTr="00F440ED">
        <w:trPr>
          <w:trHeight w:val="2286"/>
        </w:trPr>
        <w:tc>
          <w:tcPr>
            <w:tcW w:w="2127" w:type="dxa"/>
          </w:tcPr>
          <w:p w14:paraId="42BEFFA6" w14:textId="77777777" w:rsidR="00846D0F" w:rsidRDefault="003720FC">
            <w:pPr>
              <w:pStyle w:val="TableParagraph"/>
              <w:ind w:left="107" w:right="461"/>
              <w:rPr>
                <w:rFonts w:ascii="Times New Roman" w:hAnsi="Times New Roman"/>
                <w:spacing w:val="1"/>
              </w:rPr>
            </w:pPr>
            <w:r w:rsidRPr="00147D6F">
              <w:rPr>
                <w:rFonts w:ascii="Times New Roman" w:hAnsi="Times New Roman"/>
              </w:rPr>
              <w:t>Фирсова</w:t>
            </w:r>
            <w:r w:rsidRPr="00147D6F">
              <w:rPr>
                <w:rFonts w:ascii="Times New Roman" w:hAnsi="Times New Roman"/>
                <w:spacing w:val="1"/>
              </w:rPr>
              <w:t xml:space="preserve"> </w:t>
            </w:r>
          </w:p>
          <w:p w14:paraId="06823597" w14:textId="3EE3C310" w:rsidR="003720FC" w:rsidRDefault="003720FC">
            <w:pPr>
              <w:pStyle w:val="TableParagraph"/>
              <w:ind w:left="107" w:right="4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ина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Георгиевна</w:t>
            </w:r>
          </w:p>
        </w:tc>
        <w:tc>
          <w:tcPr>
            <w:tcW w:w="1712" w:type="dxa"/>
          </w:tcPr>
          <w:p w14:paraId="4C4EA105" w14:textId="77777777" w:rsidR="003720FC" w:rsidRDefault="003720FC">
            <w:pPr>
              <w:pStyle w:val="TableParagraph"/>
              <w:spacing w:line="247" w:lineRule="exact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ач ЛФК</w:t>
            </w:r>
          </w:p>
        </w:tc>
        <w:tc>
          <w:tcPr>
            <w:tcW w:w="2775" w:type="dxa"/>
          </w:tcPr>
          <w:p w14:paraId="7F841B5F" w14:textId="77777777" w:rsidR="003720FC" w:rsidRDefault="003720FC">
            <w:pPr>
              <w:pStyle w:val="TableParagraph"/>
              <w:spacing w:line="247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  <w:p w14:paraId="0A1B148F" w14:textId="77777777" w:rsidR="003720FC" w:rsidRDefault="003720FC">
            <w:pPr>
              <w:pStyle w:val="TableParagraph"/>
              <w:spacing w:before="1"/>
              <w:ind w:right="10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юменский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государственный</w:t>
            </w:r>
          </w:p>
          <w:p w14:paraId="4BF06DF7" w14:textId="77777777" w:rsidR="003720FC" w:rsidRDefault="003720FC">
            <w:pPr>
              <w:pStyle w:val="TableParagraph"/>
              <w:spacing w:befor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ий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институт</w:t>
            </w:r>
          </w:p>
          <w:p w14:paraId="61B78986" w14:textId="77777777" w:rsidR="003720FC" w:rsidRDefault="003720FC">
            <w:pPr>
              <w:pStyle w:val="TableParagraph"/>
              <w:spacing w:before="6"/>
              <w:ind w:left="0"/>
              <w:rPr>
                <w:b/>
                <w:sz w:val="20"/>
              </w:rPr>
            </w:pPr>
          </w:p>
          <w:p w14:paraId="5923CFFE" w14:textId="77777777" w:rsidR="003720FC" w:rsidRDefault="003720FC"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специальности</w:t>
            </w:r>
          </w:p>
          <w:p w14:paraId="4DEF15D8" w14:textId="77777777" w:rsidR="003720FC" w:rsidRDefault="003720FC">
            <w:pPr>
              <w:pStyle w:val="TableParagraph"/>
              <w:spacing w:before="2" w:line="237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ечебное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дело»,1982</w:t>
            </w:r>
            <w:r w:rsidR="00A12AB5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76" w:type="dxa"/>
          </w:tcPr>
          <w:p w14:paraId="6825DFC0" w14:textId="77777777" w:rsidR="003720FC" w:rsidRDefault="003720FC">
            <w:pPr>
              <w:pStyle w:val="TableParagraph"/>
              <w:spacing w:line="242" w:lineRule="auto"/>
              <w:ind w:right="4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по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специальности</w:t>
            </w:r>
          </w:p>
          <w:p w14:paraId="1005B241" w14:textId="77777777" w:rsidR="003720FC" w:rsidRDefault="003720FC">
            <w:pPr>
              <w:pStyle w:val="TableParagraph"/>
              <w:ind w:right="49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ечебная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физкультура и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спортивная</w:t>
            </w:r>
          </w:p>
          <w:p w14:paraId="45941180" w14:textId="77777777" w:rsidR="003720FC" w:rsidRDefault="003720FC">
            <w:pPr>
              <w:pStyle w:val="TableParagraph"/>
              <w:spacing w:line="252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а»</w:t>
            </w:r>
          </w:p>
          <w:p w14:paraId="64B2EBB7" w14:textId="77777777" w:rsidR="00856EAE" w:rsidRDefault="003720FC">
            <w:pPr>
              <w:pStyle w:val="TableParagraph"/>
              <w:spacing w:line="248" w:lineRule="exact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</w:rPr>
              <w:t>Срок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действия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</w:p>
          <w:p w14:paraId="5511DAED" w14:textId="046D4E0A" w:rsidR="003720FC" w:rsidRDefault="00856EAE" w:rsidP="00856EAE">
            <w:pPr>
              <w:pStyle w:val="TableParagraph"/>
              <w:spacing w:line="248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3720FC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 </w:t>
            </w:r>
            <w:r w:rsidR="003E090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1</w:t>
            </w:r>
            <w:r w:rsidR="003E0906">
              <w:rPr>
                <w:rFonts w:ascii="Times New Roman" w:hAnsi="Times New Roman"/>
              </w:rPr>
              <w:t>.12.2025</w:t>
            </w:r>
            <w:r w:rsidR="003720FC">
              <w:rPr>
                <w:rFonts w:ascii="Times New Roman" w:hAnsi="Times New Roman"/>
                <w:spacing w:val="-2"/>
              </w:rPr>
              <w:t xml:space="preserve"> </w:t>
            </w:r>
            <w:r w:rsidR="003720FC">
              <w:rPr>
                <w:rFonts w:ascii="Times New Roman" w:hAnsi="Times New Roman"/>
              </w:rPr>
              <w:t>г.</w:t>
            </w:r>
          </w:p>
        </w:tc>
        <w:tc>
          <w:tcPr>
            <w:tcW w:w="1993" w:type="dxa"/>
          </w:tcPr>
          <w:p w14:paraId="2908A119" w14:textId="77777777" w:rsidR="003720FC" w:rsidRDefault="003720FC">
            <w:pPr>
              <w:pStyle w:val="TableParagraph"/>
              <w:spacing w:line="247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  <w:p w14:paraId="4B18FE3E" w14:textId="77777777" w:rsidR="003720FC" w:rsidRDefault="003720FC">
            <w:pPr>
              <w:pStyle w:val="TableParagraph"/>
              <w:spacing w:before="1" w:line="252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специальности</w:t>
            </w:r>
          </w:p>
          <w:p w14:paraId="18DE7947" w14:textId="77777777" w:rsidR="003720FC" w:rsidRDefault="003720FC">
            <w:pPr>
              <w:pStyle w:val="TableParagraph"/>
              <w:ind w:right="6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ечебная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физкультура и</w:t>
            </w:r>
            <w:r>
              <w:rPr>
                <w:rFonts w:ascii="Times New Roman" w:hAnsi="Times New Roman"/>
                <w:spacing w:val="-53"/>
              </w:rPr>
              <w:t xml:space="preserve"> </w:t>
            </w:r>
            <w:r>
              <w:rPr>
                <w:rFonts w:ascii="Times New Roman" w:hAnsi="Times New Roman"/>
              </w:rPr>
              <w:t>спортивная</w:t>
            </w:r>
          </w:p>
          <w:p w14:paraId="29DF49B9" w14:textId="77777777" w:rsidR="003720FC" w:rsidRDefault="003720FC">
            <w:pPr>
              <w:pStyle w:val="TableParagraph"/>
              <w:spacing w:line="252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а»</w:t>
            </w:r>
          </w:p>
        </w:tc>
      </w:tr>
      <w:tr w:rsidR="003720FC" w14:paraId="0EE164B0" w14:textId="77777777" w:rsidTr="00F440ED">
        <w:trPr>
          <w:trHeight w:val="2529"/>
        </w:trPr>
        <w:tc>
          <w:tcPr>
            <w:tcW w:w="2127" w:type="dxa"/>
          </w:tcPr>
          <w:p w14:paraId="2C974FC5" w14:textId="77777777" w:rsidR="003720FC" w:rsidRDefault="003720FC">
            <w:pPr>
              <w:pStyle w:val="TableParagraph"/>
              <w:ind w:left="107" w:right="323"/>
              <w:rPr>
                <w:rFonts w:ascii="Times New Roman" w:hAnsi="Times New Roman"/>
              </w:rPr>
            </w:pPr>
            <w:r w:rsidRPr="00147D6F">
              <w:rPr>
                <w:rFonts w:ascii="Times New Roman" w:hAnsi="Times New Roman"/>
              </w:rPr>
              <w:t>Журавлева</w:t>
            </w:r>
            <w:r w:rsidRPr="00147D6F"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Александра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Анатольевна</w:t>
            </w:r>
          </w:p>
        </w:tc>
        <w:tc>
          <w:tcPr>
            <w:tcW w:w="1712" w:type="dxa"/>
          </w:tcPr>
          <w:p w14:paraId="43DBFA21" w14:textId="77777777" w:rsidR="003720FC" w:rsidRDefault="003720FC">
            <w:pPr>
              <w:pStyle w:val="TableParagraph"/>
              <w:spacing w:line="247" w:lineRule="exact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ач ЛФК</w:t>
            </w:r>
          </w:p>
        </w:tc>
        <w:tc>
          <w:tcPr>
            <w:tcW w:w="2775" w:type="dxa"/>
          </w:tcPr>
          <w:p w14:paraId="69179B5A" w14:textId="77777777" w:rsidR="003720FC" w:rsidRDefault="003720FC">
            <w:pPr>
              <w:pStyle w:val="TableParagraph"/>
              <w:spacing w:line="247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  <w:p w14:paraId="49AFC3F4" w14:textId="77777777" w:rsidR="003720FC" w:rsidRDefault="003720FC">
            <w:pPr>
              <w:pStyle w:val="TableParagraph"/>
              <w:spacing w:before="2"/>
              <w:ind w:right="5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У ВПО «Кировская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государственная</w:t>
            </w:r>
          </w:p>
          <w:p w14:paraId="76FD55EF" w14:textId="77777777" w:rsidR="003720FC" w:rsidRDefault="003720FC">
            <w:pPr>
              <w:pStyle w:val="TableParagraph"/>
              <w:ind w:right="3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ая академия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Федерального агентства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здравоохранению и</w:t>
            </w:r>
          </w:p>
          <w:p w14:paraId="6FD69A0C" w14:textId="77777777" w:rsidR="003720FC" w:rsidRDefault="003720FC">
            <w:pPr>
              <w:pStyle w:val="TableParagraph"/>
              <w:spacing w:line="232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му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развитию»</w:t>
            </w:r>
          </w:p>
          <w:p w14:paraId="16E0B1AD" w14:textId="77777777" w:rsidR="003720FC" w:rsidRDefault="003720FC">
            <w:pPr>
              <w:pStyle w:val="TableParagraph"/>
              <w:spacing w:before="10"/>
              <w:ind w:left="0"/>
              <w:rPr>
                <w:b/>
                <w:sz w:val="19"/>
              </w:rPr>
            </w:pPr>
          </w:p>
          <w:p w14:paraId="450D024E" w14:textId="77777777" w:rsidR="003720FC" w:rsidRDefault="003720FC"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специальности</w:t>
            </w:r>
          </w:p>
          <w:p w14:paraId="1F1E369E" w14:textId="77777777" w:rsidR="003720FC" w:rsidRDefault="003720FC" w:rsidP="0035213A">
            <w:pPr>
              <w:pStyle w:val="TableParagraph"/>
              <w:spacing w:before="1" w:line="238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ечебное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дело», 2006</w:t>
            </w:r>
            <w:r w:rsidR="00A12AB5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76" w:type="dxa"/>
          </w:tcPr>
          <w:p w14:paraId="6521FB6D" w14:textId="77777777" w:rsidR="003720FC" w:rsidRDefault="003720FC">
            <w:pPr>
              <w:pStyle w:val="TableParagraph"/>
              <w:spacing w:line="242" w:lineRule="auto"/>
              <w:ind w:right="4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по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специальности</w:t>
            </w:r>
          </w:p>
          <w:p w14:paraId="63B76EFE" w14:textId="77777777" w:rsidR="003720FC" w:rsidRDefault="003720FC">
            <w:pPr>
              <w:pStyle w:val="TableParagraph"/>
              <w:ind w:right="49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ечебная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физкультура и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спортивная</w:t>
            </w:r>
          </w:p>
          <w:p w14:paraId="0F2A03C8" w14:textId="77777777" w:rsidR="003720FC" w:rsidRDefault="003720FC">
            <w:pPr>
              <w:pStyle w:val="TableParagraph"/>
              <w:spacing w:line="252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а»</w:t>
            </w:r>
          </w:p>
          <w:p w14:paraId="59DFCCA6" w14:textId="77777777" w:rsidR="003720FC" w:rsidRDefault="003720FC" w:rsidP="002D7936">
            <w:pPr>
              <w:pStyle w:val="TableParagraph"/>
              <w:ind w:right="2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действия до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30.10.2025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1993" w:type="dxa"/>
          </w:tcPr>
          <w:p w14:paraId="79BAD099" w14:textId="77777777" w:rsidR="003720FC" w:rsidRDefault="003720FC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6361C1" w14:paraId="2BE5108E" w14:textId="77777777" w:rsidTr="00F440ED">
        <w:trPr>
          <w:trHeight w:val="1612"/>
        </w:trPr>
        <w:tc>
          <w:tcPr>
            <w:tcW w:w="2127" w:type="dxa"/>
          </w:tcPr>
          <w:p w14:paraId="77E06503" w14:textId="77777777" w:rsidR="003162CD" w:rsidRPr="00100F1D" w:rsidRDefault="002C76AE">
            <w:pPr>
              <w:pStyle w:val="TableParagraph"/>
              <w:ind w:left="107" w:right="144"/>
              <w:rPr>
                <w:rFonts w:ascii="Times New Roman" w:hAnsi="Times New Roman" w:cs="Times New Roman"/>
              </w:rPr>
            </w:pPr>
            <w:r w:rsidRPr="00100F1D">
              <w:rPr>
                <w:rFonts w:ascii="Times New Roman" w:hAnsi="Times New Roman" w:cs="Times New Roman"/>
              </w:rPr>
              <w:t xml:space="preserve">Гонтарь </w:t>
            </w:r>
          </w:p>
          <w:p w14:paraId="3CBEA490" w14:textId="77777777" w:rsidR="00846D0F" w:rsidRDefault="002C76AE">
            <w:pPr>
              <w:pStyle w:val="TableParagraph"/>
              <w:ind w:left="107" w:right="144"/>
              <w:rPr>
                <w:rFonts w:ascii="Times New Roman" w:hAnsi="Times New Roman" w:cs="Times New Roman"/>
                <w:spacing w:val="-47"/>
              </w:rPr>
            </w:pPr>
            <w:r w:rsidRPr="00100F1D">
              <w:rPr>
                <w:rFonts w:ascii="Times New Roman" w:hAnsi="Times New Roman" w:cs="Times New Roman"/>
              </w:rPr>
              <w:t>Ирина</w:t>
            </w:r>
            <w:r w:rsidRPr="00100F1D">
              <w:rPr>
                <w:rFonts w:ascii="Times New Roman" w:hAnsi="Times New Roman" w:cs="Times New Roman"/>
                <w:spacing w:val="-47"/>
              </w:rPr>
              <w:t xml:space="preserve"> </w:t>
            </w:r>
          </w:p>
          <w:p w14:paraId="76902351" w14:textId="34625E0B" w:rsidR="006361C1" w:rsidRPr="00100F1D" w:rsidRDefault="002C76AE">
            <w:pPr>
              <w:pStyle w:val="TableParagraph"/>
              <w:ind w:left="107" w:right="144"/>
              <w:rPr>
                <w:rFonts w:ascii="Times New Roman" w:hAnsi="Times New Roman" w:cs="Times New Roman"/>
              </w:rPr>
            </w:pPr>
            <w:r w:rsidRPr="00100F1D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712" w:type="dxa"/>
          </w:tcPr>
          <w:p w14:paraId="12A7C4C1" w14:textId="77777777" w:rsidR="006361C1" w:rsidRPr="00100F1D" w:rsidRDefault="002C76AE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</w:rPr>
            </w:pPr>
            <w:r w:rsidRPr="00100F1D">
              <w:rPr>
                <w:rFonts w:ascii="Times New Roman" w:hAnsi="Times New Roman" w:cs="Times New Roman"/>
              </w:rPr>
              <w:t>Врач-невролог</w:t>
            </w:r>
          </w:p>
        </w:tc>
        <w:tc>
          <w:tcPr>
            <w:tcW w:w="2775" w:type="dxa"/>
          </w:tcPr>
          <w:p w14:paraId="4933C9FF" w14:textId="77777777" w:rsidR="006361C1" w:rsidRPr="00100F1D" w:rsidRDefault="002C76AE">
            <w:pPr>
              <w:pStyle w:val="TableParagraph"/>
              <w:ind w:right="1594"/>
              <w:rPr>
                <w:rFonts w:ascii="Times New Roman" w:hAnsi="Times New Roman" w:cs="Times New Roman"/>
              </w:rPr>
            </w:pPr>
            <w:r w:rsidRPr="00100F1D">
              <w:rPr>
                <w:rFonts w:ascii="Times New Roman" w:hAnsi="Times New Roman" w:cs="Times New Roman"/>
              </w:rPr>
              <w:t>Высшее</w:t>
            </w:r>
            <w:r w:rsidRPr="00100F1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00F1D">
              <w:rPr>
                <w:rFonts w:ascii="Times New Roman" w:hAnsi="Times New Roman" w:cs="Times New Roman"/>
              </w:rPr>
              <w:t>Тюменская</w:t>
            </w:r>
          </w:p>
          <w:p w14:paraId="62D92A14" w14:textId="77777777" w:rsidR="006361C1" w:rsidRPr="00100F1D" w:rsidRDefault="002C76AE">
            <w:pPr>
              <w:pStyle w:val="TableParagraph"/>
              <w:rPr>
                <w:rFonts w:ascii="Times New Roman" w:hAnsi="Times New Roman" w:cs="Times New Roman"/>
              </w:rPr>
            </w:pPr>
            <w:r w:rsidRPr="00100F1D">
              <w:rPr>
                <w:rFonts w:ascii="Times New Roman" w:hAnsi="Times New Roman" w:cs="Times New Roman"/>
              </w:rPr>
              <w:t>государственная</w:t>
            </w:r>
          </w:p>
          <w:p w14:paraId="4030376E" w14:textId="77777777" w:rsidR="006361C1" w:rsidRPr="00100F1D" w:rsidRDefault="002C76AE">
            <w:pPr>
              <w:pStyle w:val="TableParagraph"/>
              <w:ind w:right="165"/>
              <w:rPr>
                <w:rFonts w:ascii="Times New Roman" w:hAnsi="Times New Roman" w:cs="Times New Roman"/>
              </w:rPr>
            </w:pPr>
            <w:r w:rsidRPr="00100F1D">
              <w:rPr>
                <w:rFonts w:ascii="Times New Roman" w:hAnsi="Times New Roman" w:cs="Times New Roman"/>
              </w:rPr>
              <w:t>медицинская академия</w:t>
            </w:r>
            <w:r w:rsidRPr="00100F1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00F1D">
              <w:rPr>
                <w:rFonts w:ascii="Times New Roman" w:hAnsi="Times New Roman" w:cs="Times New Roman"/>
              </w:rPr>
              <w:t>Диплом</w:t>
            </w:r>
            <w:r w:rsidRPr="00100F1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100F1D">
              <w:rPr>
                <w:rFonts w:ascii="Times New Roman" w:hAnsi="Times New Roman" w:cs="Times New Roman"/>
              </w:rPr>
              <w:t>по</w:t>
            </w:r>
            <w:r w:rsidRPr="00100F1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100F1D">
              <w:rPr>
                <w:rFonts w:ascii="Times New Roman" w:hAnsi="Times New Roman" w:cs="Times New Roman"/>
              </w:rPr>
              <w:t>специальности</w:t>
            </w:r>
          </w:p>
          <w:p w14:paraId="14CB3B99" w14:textId="77777777" w:rsidR="006361C1" w:rsidRPr="00100F1D" w:rsidRDefault="002C76AE">
            <w:pPr>
              <w:pStyle w:val="TableParagraph"/>
              <w:spacing w:line="249" w:lineRule="exact"/>
              <w:rPr>
                <w:rFonts w:ascii="Times New Roman" w:hAnsi="Times New Roman" w:cs="Times New Roman"/>
              </w:rPr>
            </w:pPr>
            <w:r w:rsidRPr="00100F1D">
              <w:rPr>
                <w:rFonts w:ascii="Times New Roman" w:hAnsi="Times New Roman" w:cs="Times New Roman"/>
              </w:rPr>
              <w:t>«Педиатрия»,</w:t>
            </w:r>
            <w:r w:rsidRPr="00100F1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00F1D">
              <w:rPr>
                <w:rFonts w:ascii="Times New Roman" w:hAnsi="Times New Roman" w:cs="Times New Roman"/>
              </w:rPr>
              <w:t>2002</w:t>
            </w:r>
            <w:r w:rsidRPr="00100F1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A12AB5">
              <w:rPr>
                <w:rFonts w:ascii="Times New Roman" w:hAnsi="Times New Roman" w:cs="Times New Roman"/>
                <w:spacing w:val="-1"/>
              </w:rPr>
              <w:t>г.</w:t>
            </w:r>
          </w:p>
        </w:tc>
        <w:tc>
          <w:tcPr>
            <w:tcW w:w="2176" w:type="dxa"/>
          </w:tcPr>
          <w:p w14:paraId="53BA1EBE" w14:textId="77777777" w:rsidR="006361C1" w:rsidRPr="00100F1D" w:rsidRDefault="002C76AE">
            <w:pPr>
              <w:pStyle w:val="TableParagraph"/>
              <w:ind w:right="445"/>
              <w:rPr>
                <w:rFonts w:ascii="Times New Roman" w:hAnsi="Times New Roman" w:cs="Times New Roman"/>
              </w:rPr>
            </w:pPr>
            <w:r w:rsidRPr="00100F1D">
              <w:rPr>
                <w:rFonts w:ascii="Times New Roman" w:hAnsi="Times New Roman" w:cs="Times New Roman"/>
              </w:rPr>
              <w:t>Сертификат по</w:t>
            </w:r>
            <w:r w:rsidRPr="00100F1D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100F1D">
              <w:rPr>
                <w:rFonts w:ascii="Times New Roman" w:hAnsi="Times New Roman" w:cs="Times New Roman"/>
              </w:rPr>
              <w:t>специальности</w:t>
            </w:r>
          </w:p>
          <w:p w14:paraId="263A47C6" w14:textId="77777777" w:rsidR="006361C1" w:rsidRPr="00100F1D" w:rsidRDefault="002C76AE">
            <w:pPr>
              <w:pStyle w:val="TableParagraph"/>
              <w:rPr>
                <w:rFonts w:ascii="Times New Roman" w:hAnsi="Times New Roman" w:cs="Times New Roman"/>
              </w:rPr>
            </w:pPr>
            <w:r w:rsidRPr="00100F1D">
              <w:rPr>
                <w:rFonts w:ascii="Times New Roman" w:hAnsi="Times New Roman" w:cs="Times New Roman"/>
              </w:rPr>
              <w:t>«Неврология»</w:t>
            </w:r>
          </w:p>
          <w:p w14:paraId="24E04E39" w14:textId="77777777" w:rsidR="006361C1" w:rsidRPr="00100F1D" w:rsidRDefault="006361C1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b/>
                <w:sz w:val="20"/>
              </w:rPr>
            </w:pPr>
          </w:p>
          <w:p w14:paraId="4C25ABA3" w14:textId="77777777" w:rsidR="006361C1" w:rsidRPr="00100F1D" w:rsidRDefault="002C76AE">
            <w:pPr>
              <w:pStyle w:val="TableParagraph"/>
              <w:spacing w:line="270" w:lineRule="atLeast"/>
              <w:ind w:right="204"/>
              <w:rPr>
                <w:rFonts w:ascii="Times New Roman" w:hAnsi="Times New Roman" w:cs="Times New Roman"/>
              </w:rPr>
            </w:pPr>
            <w:r w:rsidRPr="00100F1D">
              <w:rPr>
                <w:rFonts w:ascii="Times New Roman" w:hAnsi="Times New Roman" w:cs="Times New Roman"/>
              </w:rPr>
              <w:t>Срок действия до</w:t>
            </w:r>
            <w:r w:rsidRPr="00100F1D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="003162CD" w:rsidRPr="00100F1D">
              <w:rPr>
                <w:rFonts w:ascii="Times New Roman" w:hAnsi="Times New Roman" w:cs="Times New Roman"/>
              </w:rPr>
              <w:t>29.02.2025</w:t>
            </w:r>
            <w:r w:rsidRPr="00100F1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93" w:type="dxa"/>
          </w:tcPr>
          <w:p w14:paraId="5C365844" w14:textId="77777777" w:rsidR="006361C1" w:rsidRPr="00100F1D" w:rsidRDefault="006361C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3113D7" w14:paraId="2013859B" w14:textId="77777777" w:rsidTr="00F440ED">
        <w:trPr>
          <w:trHeight w:val="1881"/>
        </w:trPr>
        <w:tc>
          <w:tcPr>
            <w:tcW w:w="2127" w:type="dxa"/>
          </w:tcPr>
          <w:p w14:paraId="0DB8E7FD" w14:textId="77777777" w:rsidR="003113D7" w:rsidRPr="0082351C" w:rsidRDefault="003113D7" w:rsidP="008D50EB">
            <w:pPr>
              <w:pStyle w:val="TableParagraph"/>
              <w:ind w:left="107" w:right="347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lastRenderedPageBreak/>
              <w:t>Бушуева</w:t>
            </w:r>
            <w:r w:rsidRPr="0082351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Екатерина</w:t>
            </w:r>
            <w:r w:rsidRPr="0082351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1712" w:type="dxa"/>
          </w:tcPr>
          <w:p w14:paraId="09A88491" w14:textId="77777777" w:rsidR="003113D7" w:rsidRPr="0082351C" w:rsidRDefault="003113D7" w:rsidP="008D50EB">
            <w:pPr>
              <w:pStyle w:val="TableParagraph"/>
              <w:spacing w:line="237" w:lineRule="auto"/>
              <w:ind w:left="107" w:right="184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Медицинская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сестра</w:t>
            </w:r>
            <w:r w:rsidRPr="0082351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по</w:t>
            </w:r>
          </w:p>
          <w:p w14:paraId="20F2763C" w14:textId="77777777" w:rsidR="003113D7" w:rsidRPr="0082351C" w:rsidRDefault="003113D7" w:rsidP="008D50EB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физиотерапии</w:t>
            </w:r>
          </w:p>
        </w:tc>
        <w:tc>
          <w:tcPr>
            <w:tcW w:w="2775" w:type="dxa"/>
          </w:tcPr>
          <w:p w14:paraId="10AEA12F" w14:textId="77777777" w:rsidR="003113D7" w:rsidRPr="0082351C" w:rsidRDefault="00A12AB5" w:rsidP="008D50EB">
            <w:pPr>
              <w:pStyle w:val="TableParagraph"/>
              <w:spacing w:line="26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специальное </w:t>
            </w:r>
          </w:p>
          <w:p w14:paraId="166A4332" w14:textId="77777777" w:rsidR="003113D7" w:rsidRPr="0082351C" w:rsidRDefault="003113D7" w:rsidP="008D50EB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b/>
                <w:sz w:val="21"/>
              </w:rPr>
            </w:pPr>
          </w:p>
          <w:p w14:paraId="05A094B5" w14:textId="77777777" w:rsidR="003113D7" w:rsidRPr="0082351C" w:rsidRDefault="003113D7" w:rsidP="008D50EB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БУ</w:t>
            </w:r>
            <w:r w:rsidRPr="0082351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ВПО</w:t>
            </w:r>
            <w:r w:rsidRPr="008235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ХМАО-Югра</w:t>
            </w:r>
          </w:p>
          <w:p w14:paraId="7C75986D" w14:textId="77777777" w:rsidR="003113D7" w:rsidRPr="0082351C" w:rsidRDefault="003113D7" w:rsidP="008D50EB">
            <w:pPr>
              <w:pStyle w:val="TableParagraph"/>
              <w:ind w:right="717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«Ханты-Мансийский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государственный</w:t>
            </w:r>
          </w:p>
          <w:p w14:paraId="46658209" w14:textId="77777777" w:rsidR="003113D7" w:rsidRPr="0082351C" w:rsidRDefault="003113D7" w:rsidP="008D50EB">
            <w:pPr>
              <w:pStyle w:val="TableParagraph"/>
              <w:ind w:right="165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медицинский институт»</w:t>
            </w:r>
            <w:r w:rsidRPr="0082351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Диплом</w:t>
            </w:r>
            <w:r w:rsidRPr="0082351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по</w:t>
            </w:r>
            <w:r w:rsidRPr="0082351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специальности</w:t>
            </w:r>
          </w:p>
          <w:p w14:paraId="3F3A7799" w14:textId="77777777" w:rsidR="003113D7" w:rsidRPr="0082351C" w:rsidRDefault="003113D7" w:rsidP="00A12AB5">
            <w:pPr>
              <w:pStyle w:val="TableParagraph"/>
              <w:spacing w:before="1" w:line="255" w:lineRule="exact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«Фельдшер», 200</w:t>
            </w:r>
            <w:r w:rsidR="00A12AB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176" w:type="dxa"/>
          </w:tcPr>
          <w:p w14:paraId="410B0ABD" w14:textId="77777777" w:rsidR="003113D7" w:rsidRPr="0082351C" w:rsidRDefault="003113D7" w:rsidP="008D50EB">
            <w:pPr>
              <w:pStyle w:val="TableParagraph"/>
              <w:spacing w:line="237" w:lineRule="auto"/>
              <w:ind w:right="445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Сертификат по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специальности</w:t>
            </w:r>
          </w:p>
          <w:p w14:paraId="5FA7CC8D" w14:textId="77777777" w:rsidR="003113D7" w:rsidRPr="0082351C" w:rsidRDefault="003113D7" w:rsidP="008D50EB">
            <w:pPr>
              <w:pStyle w:val="TableParagraph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«Физиотерапия»</w:t>
            </w:r>
          </w:p>
          <w:p w14:paraId="435F1989" w14:textId="77777777" w:rsidR="003113D7" w:rsidRPr="0082351C" w:rsidRDefault="003113D7" w:rsidP="008D50EB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b/>
                <w:sz w:val="21"/>
              </w:rPr>
            </w:pPr>
          </w:p>
          <w:p w14:paraId="32636E38" w14:textId="77777777" w:rsidR="003113D7" w:rsidRPr="0082351C" w:rsidRDefault="003113D7" w:rsidP="008D50EB">
            <w:pPr>
              <w:pStyle w:val="TableParagraph"/>
              <w:ind w:right="204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Срок действия до</w:t>
            </w:r>
            <w:r w:rsidRPr="0082351C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24.12.2026г.</w:t>
            </w:r>
          </w:p>
        </w:tc>
        <w:tc>
          <w:tcPr>
            <w:tcW w:w="1993" w:type="dxa"/>
          </w:tcPr>
          <w:p w14:paraId="2B881ED4" w14:textId="77777777" w:rsidR="003113D7" w:rsidRPr="0082351C" w:rsidRDefault="003113D7" w:rsidP="008D50EB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113D7" w14:paraId="310CC378" w14:textId="77777777" w:rsidTr="00F440ED">
        <w:trPr>
          <w:trHeight w:val="1610"/>
        </w:trPr>
        <w:tc>
          <w:tcPr>
            <w:tcW w:w="2127" w:type="dxa"/>
          </w:tcPr>
          <w:p w14:paraId="607850B6" w14:textId="77777777" w:rsidR="00846D0F" w:rsidRDefault="003113D7" w:rsidP="00344B52">
            <w:pPr>
              <w:pStyle w:val="TableParagraph"/>
              <w:ind w:left="107" w:right="483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 xml:space="preserve">Калунина </w:t>
            </w:r>
          </w:p>
          <w:p w14:paraId="27F955F0" w14:textId="156861B0" w:rsidR="003113D7" w:rsidRPr="0082351C" w:rsidRDefault="003113D7" w:rsidP="00344B52">
            <w:pPr>
              <w:pStyle w:val="TableParagraph"/>
              <w:ind w:left="107" w:right="483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Раиса</w:t>
            </w:r>
            <w:r w:rsidRPr="0082351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Борисовна</w:t>
            </w:r>
          </w:p>
        </w:tc>
        <w:tc>
          <w:tcPr>
            <w:tcW w:w="1712" w:type="dxa"/>
          </w:tcPr>
          <w:p w14:paraId="2362AEBB" w14:textId="77777777" w:rsidR="003113D7" w:rsidRPr="0082351C" w:rsidRDefault="003113D7" w:rsidP="00344B52">
            <w:pPr>
              <w:pStyle w:val="TableParagraph"/>
              <w:ind w:left="107" w:right="184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Медицинская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сестра</w:t>
            </w:r>
            <w:r w:rsidRPr="0082351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по</w:t>
            </w:r>
          </w:p>
          <w:p w14:paraId="1BD60DE8" w14:textId="77777777" w:rsidR="003113D7" w:rsidRPr="0082351C" w:rsidRDefault="003113D7" w:rsidP="00344B52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физиотерапии</w:t>
            </w:r>
          </w:p>
        </w:tc>
        <w:tc>
          <w:tcPr>
            <w:tcW w:w="2775" w:type="dxa"/>
          </w:tcPr>
          <w:p w14:paraId="7DE04C2D" w14:textId="77777777" w:rsidR="003113D7" w:rsidRPr="0082351C" w:rsidRDefault="003113D7" w:rsidP="00344B52">
            <w:pPr>
              <w:pStyle w:val="TableParagraph"/>
              <w:spacing w:line="262" w:lineRule="exact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Среднее</w:t>
            </w:r>
            <w:r w:rsidRPr="008235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специальное</w:t>
            </w:r>
          </w:p>
          <w:p w14:paraId="20D764D1" w14:textId="77777777" w:rsidR="003113D7" w:rsidRPr="0082351C" w:rsidRDefault="003113D7" w:rsidP="00344B52">
            <w:pPr>
              <w:pStyle w:val="TableParagraph"/>
              <w:ind w:right="325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Ишимское медицинское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училище</w:t>
            </w:r>
          </w:p>
          <w:p w14:paraId="0243732E" w14:textId="77777777" w:rsidR="003113D7" w:rsidRPr="0082351C" w:rsidRDefault="003113D7" w:rsidP="00344B52">
            <w:pPr>
              <w:pStyle w:val="TableParagraph"/>
              <w:spacing w:line="267" w:lineRule="exact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Диплом</w:t>
            </w:r>
            <w:r w:rsidRPr="008235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по специальности</w:t>
            </w:r>
          </w:p>
          <w:p w14:paraId="70A66999" w14:textId="77777777" w:rsidR="003113D7" w:rsidRPr="0082351C" w:rsidRDefault="003113D7" w:rsidP="00344B52">
            <w:pPr>
              <w:pStyle w:val="TableParagraph"/>
              <w:spacing w:line="270" w:lineRule="atLeast"/>
              <w:ind w:right="409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«Медицинская сестра»,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1991</w:t>
            </w:r>
            <w:r w:rsidR="00A12AB5">
              <w:rPr>
                <w:rFonts w:ascii="Times New Roman" w:hAnsi="Times New Roman" w:cs="Times New Roman"/>
              </w:rPr>
              <w:t>г.</w:t>
            </w:r>
            <w:r w:rsidRPr="0082351C">
              <w:rPr>
                <w:rFonts w:ascii="Times New Roman" w:hAnsi="Times New Roman" w:cs="Times New Roman"/>
                <w:spacing w:val="-2"/>
              </w:rPr>
              <w:t xml:space="preserve"> </w:t>
            </w:r>
          </w:p>
        </w:tc>
        <w:tc>
          <w:tcPr>
            <w:tcW w:w="2176" w:type="dxa"/>
          </w:tcPr>
          <w:p w14:paraId="3B2E1423" w14:textId="77777777" w:rsidR="003113D7" w:rsidRPr="0082351C" w:rsidRDefault="003113D7" w:rsidP="00344B52">
            <w:pPr>
              <w:pStyle w:val="TableParagraph"/>
              <w:ind w:right="445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Сертификат по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специальности</w:t>
            </w:r>
          </w:p>
          <w:p w14:paraId="71C74F5D" w14:textId="77777777" w:rsidR="003113D7" w:rsidRPr="0082351C" w:rsidRDefault="003113D7" w:rsidP="00344B52">
            <w:pPr>
              <w:pStyle w:val="TableParagraph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«Физиотерапия»</w:t>
            </w:r>
          </w:p>
          <w:p w14:paraId="063C9C06" w14:textId="77777777" w:rsidR="003113D7" w:rsidRPr="0082351C" w:rsidRDefault="003113D7" w:rsidP="00344B52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</w:rPr>
            </w:pPr>
          </w:p>
          <w:p w14:paraId="5E3A41C2" w14:textId="77777777" w:rsidR="003113D7" w:rsidRPr="0082351C" w:rsidRDefault="003113D7" w:rsidP="00344B52">
            <w:pPr>
              <w:pStyle w:val="TableParagraph"/>
              <w:spacing w:line="270" w:lineRule="atLeast"/>
              <w:ind w:right="204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Срок действия до</w:t>
            </w:r>
            <w:r w:rsidRPr="0082351C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24.12.2025г.</w:t>
            </w:r>
          </w:p>
        </w:tc>
        <w:tc>
          <w:tcPr>
            <w:tcW w:w="1993" w:type="dxa"/>
          </w:tcPr>
          <w:p w14:paraId="7BF9966D" w14:textId="77777777" w:rsidR="003113D7" w:rsidRPr="0082351C" w:rsidRDefault="003113D7" w:rsidP="00344B5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53D20" w14:paraId="7546B836" w14:textId="77777777" w:rsidTr="00F440ED">
        <w:trPr>
          <w:trHeight w:val="1610"/>
        </w:trPr>
        <w:tc>
          <w:tcPr>
            <w:tcW w:w="2127" w:type="dxa"/>
          </w:tcPr>
          <w:p w14:paraId="0FCDC7B4" w14:textId="777A3396" w:rsidR="00853D20" w:rsidRPr="0082351C" w:rsidRDefault="00853D20" w:rsidP="00344B52">
            <w:pPr>
              <w:pStyle w:val="TableParagraph"/>
              <w:ind w:left="107" w:right="4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чева Людмила Ивановна</w:t>
            </w:r>
          </w:p>
        </w:tc>
        <w:tc>
          <w:tcPr>
            <w:tcW w:w="1712" w:type="dxa"/>
          </w:tcPr>
          <w:p w14:paraId="416B909F" w14:textId="77777777" w:rsidR="00853D20" w:rsidRPr="0082351C" w:rsidRDefault="00853D20" w:rsidP="00853D20">
            <w:pPr>
              <w:pStyle w:val="TableParagraph"/>
              <w:ind w:left="107" w:right="184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Медицинская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сестра</w:t>
            </w:r>
            <w:r w:rsidRPr="0082351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по</w:t>
            </w:r>
          </w:p>
          <w:p w14:paraId="6472FD2F" w14:textId="5698052B" w:rsidR="00853D20" w:rsidRPr="0082351C" w:rsidRDefault="00853D20" w:rsidP="00853D20">
            <w:pPr>
              <w:pStyle w:val="TableParagraph"/>
              <w:ind w:left="107" w:right="184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физиотерапии</w:t>
            </w:r>
          </w:p>
        </w:tc>
        <w:tc>
          <w:tcPr>
            <w:tcW w:w="2775" w:type="dxa"/>
          </w:tcPr>
          <w:p w14:paraId="3130B1D5" w14:textId="77777777" w:rsidR="00CB3DBD" w:rsidRPr="0082351C" w:rsidRDefault="00CB3DBD" w:rsidP="00CB3DBD">
            <w:pPr>
              <w:pStyle w:val="TableParagraph"/>
              <w:spacing w:line="264" w:lineRule="exact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Среднее</w:t>
            </w:r>
            <w:r w:rsidRPr="008235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специальное</w:t>
            </w:r>
          </w:p>
          <w:p w14:paraId="34230302" w14:textId="77777777" w:rsidR="00CB3DBD" w:rsidRPr="0082351C" w:rsidRDefault="00CB3DBD" w:rsidP="00CB3DBD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b/>
                <w:sz w:val="21"/>
              </w:rPr>
            </w:pPr>
          </w:p>
          <w:p w14:paraId="3E373A45" w14:textId="4C735A69" w:rsidR="00CB3DBD" w:rsidRPr="0082351C" w:rsidRDefault="00CB3DBD" w:rsidP="00CB3DBD">
            <w:pPr>
              <w:pStyle w:val="TableParagraph"/>
              <w:ind w:right="252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 xml:space="preserve">Тюменское </w:t>
            </w:r>
            <w:r>
              <w:rPr>
                <w:rFonts w:ascii="Times New Roman" w:hAnsi="Times New Roman" w:cs="Times New Roman"/>
              </w:rPr>
              <w:t xml:space="preserve">базовое </w:t>
            </w:r>
            <w:r w:rsidRPr="0082351C">
              <w:rPr>
                <w:rFonts w:ascii="Times New Roman" w:hAnsi="Times New Roman" w:cs="Times New Roman"/>
              </w:rPr>
              <w:t>медицинское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училище</w:t>
            </w:r>
          </w:p>
          <w:p w14:paraId="67C33B09" w14:textId="77777777" w:rsidR="00CB3DBD" w:rsidRPr="0082351C" w:rsidRDefault="00CB3DBD" w:rsidP="00CB3DBD">
            <w:pPr>
              <w:pStyle w:val="TableParagraph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Диплом</w:t>
            </w:r>
            <w:r w:rsidRPr="008235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по специальности</w:t>
            </w:r>
          </w:p>
          <w:p w14:paraId="2A67E824" w14:textId="2E10EE01" w:rsidR="00853D20" w:rsidRPr="0082351C" w:rsidRDefault="00CB3DBD" w:rsidP="00CB3DBD">
            <w:pPr>
              <w:pStyle w:val="TableParagraph"/>
              <w:spacing w:line="262" w:lineRule="exact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«Медицинская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сестра»,19</w:t>
            </w:r>
            <w:r>
              <w:rPr>
                <w:rFonts w:ascii="Times New Roman" w:hAnsi="Times New Roman" w:cs="Times New Roman"/>
              </w:rPr>
              <w:t>86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176" w:type="dxa"/>
          </w:tcPr>
          <w:p w14:paraId="0003EF6F" w14:textId="0EC0E87A" w:rsidR="00CB3DBD" w:rsidRPr="0082351C" w:rsidRDefault="00CB3DBD" w:rsidP="00CB3DBD">
            <w:pPr>
              <w:pStyle w:val="TableParagraph"/>
              <w:ind w:right="4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ериодическая аккредитация по</w:t>
            </w:r>
            <w:r>
              <w:rPr>
                <w:rFonts w:ascii="Times New Roman" w:hAnsi="Times New Roman"/>
              </w:rPr>
              <w:t xml:space="preserve"> с</w:t>
            </w:r>
            <w:r w:rsidRPr="0082351C">
              <w:rPr>
                <w:rFonts w:ascii="Times New Roman" w:hAnsi="Times New Roman" w:cs="Times New Roman"/>
              </w:rPr>
              <w:t>пециальности</w:t>
            </w:r>
          </w:p>
          <w:p w14:paraId="32053550" w14:textId="77777777" w:rsidR="00CB3DBD" w:rsidRPr="0082351C" w:rsidRDefault="00CB3DBD" w:rsidP="00CB3DBD">
            <w:pPr>
              <w:pStyle w:val="TableParagraph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«Физиотерапия»</w:t>
            </w:r>
          </w:p>
          <w:p w14:paraId="43675B07" w14:textId="77777777" w:rsidR="00CB3DBD" w:rsidRDefault="00CB3DBD" w:rsidP="00CB3DBD">
            <w:pPr>
              <w:pStyle w:val="TableParagraph"/>
              <w:ind w:right="445"/>
              <w:rPr>
                <w:rFonts w:ascii="Times New Roman" w:hAnsi="Times New Roman" w:cs="Times New Roman"/>
              </w:rPr>
            </w:pPr>
          </w:p>
          <w:p w14:paraId="6F416E6A" w14:textId="7D649B44" w:rsidR="00853D20" w:rsidRPr="0082351C" w:rsidRDefault="00CB3DBD" w:rsidP="00CB3DBD">
            <w:pPr>
              <w:pStyle w:val="TableParagraph"/>
              <w:ind w:right="445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Срок действия до</w:t>
            </w:r>
            <w:r w:rsidRPr="0082351C">
              <w:rPr>
                <w:rFonts w:ascii="Times New Roman" w:hAnsi="Times New Roman" w:cs="Times New Roman"/>
                <w:spacing w:val="-48"/>
              </w:rPr>
              <w:t xml:space="preserve"> </w:t>
            </w:r>
            <w:r>
              <w:rPr>
                <w:rFonts w:ascii="Times New Roman" w:hAnsi="Times New Roman" w:cs="Times New Roman"/>
                <w:spacing w:val="-48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17</w:t>
            </w:r>
            <w:r w:rsidRPr="0082351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82351C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8</w:t>
            </w:r>
            <w:r w:rsidRPr="0082351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93" w:type="dxa"/>
          </w:tcPr>
          <w:p w14:paraId="3C35C155" w14:textId="77777777" w:rsidR="00853D20" w:rsidRPr="0082351C" w:rsidRDefault="00853D20" w:rsidP="00344B5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113D7" w14:paraId="6D229ACF" w14:textId="77777777" w:rsidTr="00F440ED">
        <w:trPr>
          <w:trHeight w:val="1890"/>
        </w:trPr>
        <w:tc>
          <w:tcPr>
            <w:tcW w:w="2127" w:type="dxa"/>
          </w:tcPr>
          <w:p w14:paraId="51B38D69" w14:textId="77777777" w:rsidR="003113D7" w:rsidRPr="0082351C" w:rsidRDefault="003113D7" w:rsidP="00DC0025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spacing w:val="-5"/>
              </w:rPr>
            </w:pPr>
            <w:r w:rsidRPr="0082351C">
              <w:rPr>
                <w:rFonts w:ascii="Times New Roman" w:hAnsi="Times New Roman" w:cs="Times New Roman"/>
              </w:rPr>
              <w:t>Мунц</w:t>
            </w:r>
            <w:r w:rsidRPr="0082351C">
              <w:rPr>
                <w:rFonts w:ascii="Times New Roman" w:hAnsi="Times New Roman" w:cs="Times New Roman"/>
                <w:spacing w:val="-5"/>
              </w:rPr>
              <w:t xml:space="preserve"> </w:t>
            </w:r>
          </w:p>
          <w:p w14:paraId="7044E589" w14:textId="77777777" w:rsidR="003113D7" w:rsidRPr="0082351C" w:rsidRDefault="003113D7" w:rsidP="00DC0025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Светлана</w:t>
            </w:r>
          </w:p>
          <w:p w14:paraId="1E26A44B" w14:textId="77777777" w:rsidR="003113D7" w:rsidRPr="0082351C" w:rsidRDefault="003113D7" w:rsidP="000D63C0">
            <w:pPr>
              <w:pStyle w:val="TableParagraph"/>
              <w:spacing w:line="264" w:lineRule="exact"/>
              <w:ind w:left="107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712" w:type="dxa"/>
          </w:tcPr>
          <w:p w14:paraId="4B799DE6" w14:textId="77777777" w:rsidR="003113D7" w:rsidRPr="0082351C" w:rsidRDefault="003113D7" w:rsidP="00DC0025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Медицинская</w:t>
            </w:r>
          </w:p>
          <w:p w14:paraId="13AB536E" w14:textId="77777777" w:rsidR="003113D7" w:rsidRPr="0082351C" w:rsidRDefault="003113D7" w:rsidP="000D63C0">
            <w:pPr>
              <w:pStyle w:val="TableParagraph"/>
              <w:spacing w:line="237" w:lineRule="auto"/>
              <w:ind w:left="107" w:right="602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сестра по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массажу</w:t>
            </w:r>
          </w:p>
        </w:tc>
        <w:tc>
          <w:tcPr>
            <w:tcW w:w="2775" w:type="dxa"/>
          </w:tcPr>
          <w:p w14:paraId="2EAC5264" w14:textId="77777777" w:rsidR="003113D7" w:rsidRDefault="003113D7" w:rsidP="00DC0025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Среднее специальное</w:t>
            </w:r>
          </w:p>
          <w:p w14:paraId="23E19F58" w14:textId="77777777" w:rsidR="003519E6" w:rsidRPr="0082351C" w:rsidRDefault="00B47890" w:rsidP="00DC0025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ьяновский </w:t>
            </w:r>
            <w:r w:rsidR="003519E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фармацевтический </w:t>
            </w:r>
            <w:r w:rsidR="003519E6">
              <w:rPr>
                <w:rFonts w:ascii="Times New Roman" w:hAnsi="Times New Roman" w:cs="Times New Roman"/>
              </w:rPr>
              <w:t xml:space="preserve"> колледж </w:t>
            </w:r>
          </w:p>
          <w:p w14:paraId="21AAC4B8" w14:textId="77777777" w:rsidR="003113D7" w:rsidRPr="0082351C" w:rsidRDefault="003113D7" w:rsidP="000D63C0">
            <w:pPr>
              <w:pStyle w:val="TableParagraph"/>
              <w:spacing w:line="264" w:lineRule="exact"/>
              <w:ind w:left="0"/>
              <w:rPr>
                <w:rFonts w:ascii="Times New Roman" w:hAnsi="Times New Roman" w:cs="Times New Roman"/>
              </w:rPr>
            </w:pPr>
          </w:p>
          <w:p w14:paraId="2F4980D7" w14:textId="77777777" w:rsidR="003113D7" w:rsidRPr="0082351C" w:rsidRDefault="003113D7" w:rsidP="000D63C0">
            <w:pPr>
              <w:pStyle w:val="TableParagraph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Диплом</w:t>
            </w:r>
            <w:r w:rsidRPr="008235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по специальности</w:t>
            </w:r>
          </w:p>
          <w:p w14:paraId="31E08236" w14:textId="77777777" w:rsidR="003113D7" w:rsidRPr="0082351C" w:rsidRDefault="003113D7" w:rsidP="000D63C0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«Сестринское дело», 2011</w:t>
            </w:r>
            <w:r w:rsidR="00A12AB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176" w:type="dxa"/>
          </w:tcPr>
          <w:p w14:paraId="0CF01DBF" w14:textId="77777777" w:rsidR="003113D7" w:rsidRPr="0082351C" w:rsidRDefault="003113D7" w:rsidP="00DC0025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Сертификат</w:t>
            </w:r>
            <w:r w:rsidRPr="0082351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по</w:t>
            </w:r>
          </w:p>
          <w:p w14:paraId="72B1F0D7" w14:textId="77777777" w:rsidR="003113D7" w:rsidRPr="0082351C" w:rsidRDefault="003113D7" w:rsidP="000D63C0">
            <w:pPr>
              <w:pStyle w:val="TableParagraph"/>
              <w:spacing w:line="263" w:lineRule="exact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специальности</w:t>
            </w:r>
          </w:p>
          <w:p w14:paraId="2F715ABF" w14:textId="77777777" w:rsidR="003113D7" w:rsidRPr="0082351C" w:rsidRDefault="003113D7" w:rsidP="000D63C0">
            <w:pPr>
              <w:pStyle w:val="TableParagraph"/>
              <w:ind w:right="411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«Медицинский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массаж»</w:t>
            </w:r>
          </w:p>
          <w:p w14:paraId="2AB327EE" w14:textId="77777777" w:rsidR="003113D7" w:rsidRPr="0082351C" w:rsidRDefault="003113D7" w:rsidP="000D63C0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b/>
                <w:sz w:val="20"/>
              </w:rPr>
            </w:pPr>
          </w:p>
          <w:p w14:paraId="360FA76F" w14:textId="77777777" w:rsidR="003113D7" w:rsidRPr="0082351C" w:rsidRDefault="003113D7" w:rsidP="000D63C0">
            <w:pPr>
              <w:pStyle w:val="TableParagraph"/>
              <w:spacing w:line="270" w:lineRule="atLeast"/>
              <w:ind w:right="493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Срок действия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03.06.2025г.</w:t>
            </w:r>
          </w:p>
        </w:tc>
        <w:tc>
          <w:tcPr>
            <w:tcW w:w="1993" w:type="dxa"/>
          </w:tcPr>
          <w:p w14:paraId="11971C3A" w14:textId="77777777" w:rsidR="003113D7" w:rsidRDefault="003113D7" w:rsidP="00DC002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3113D7" w14:paraId="4B58BCA0" w14:textId="77777777" w:rsidTr="00F440ED">
        <w:trPr>
          <w:trHeight w:val="1881"/>
        </w:trPr>
        <w:tc>
          <w:tcPr>
            <w:tcW w:w="2127" w:type="dxa"/>
          </w:tcPr>
          <w:p w14:paraId="6399EAD0" w14:textId="77777777" w:rsidR="003113D7" w:rsidRPr="0082351C" w:rsidRDefault="00616B2B" w:rsidP="0071281A">
            <w:pPr>
              <w:pStyle w:val="TableParagraph"/>
              <w:ind w:left="107" w:right="4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вский Андрей Николаевич</w:t>
            </w:r>
          </w:p>
        </w:tc>
        <w:tc>
          <w:tcPr>
            <w:tcW w:w="1712" w:type="dxa"/>
          </w:tcPr>
          <w:p w14:paraId="22D211E5" w14:textId="77777777" w:rsidR="003113D7" w:rsidRPr="0082351C" w:rsidRDefault="00616B2B" w:rsidP="0071281A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ий брат по массажу</w:t>
            </w:r>
          </w:p>
        </w:tc>
        <w:tc>
          <w:tcPr>
            <w:tcW w:w="2775" w:type="dxa"/>
          </w:tcPr>
          <w:p w14:paraId="700539FB" w14:textId="77777777" w:rsidR="003113D7" w:rsidRDefault="00616B2B" w:rsidP="0071281A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иальное</w:t>
            </w:r>
          </w:p>
          <w:p w14:paraId="138E5071" w14:textId="77777777" w:rsidR="00B47890" w:rsidRDefault="00B47890" w:rsidP="00B47890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юменский медицинский колледж </w:t>
            </w:r>
          </w:p>
          <w:p w14:paraId="55B0B513" w14:textId="77777777" w:rsidR="00B47890" w:rsidRPr="0082351C" w:rsidRDefault="00B47890" w:rsidP="00B47890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</w:p>
          <w:p w14:paraId="771F7251" w14:textId="77777777" w:rsidR="00616B2B" w:rsidRPr="0082351C" w:rsidRDefault="00616B2B" w:rsidP="00EA4584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  <w:r w:rsidR="00EA458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28.06.2001г.</w:t>
            </w:r>
          </w:p>
        </w:tc>
        <w:tc>
          <w:tcPr>
            <w:tcW w:w="2176" w:type="dxa"/>
          </w:tcPr>
          <w:p w14:paraId="0C717428" w14:textId="4DFF9A0C" w:rsidR="003113D7" w:rsidRDefault="00853D20" w:rsidP="0071281A">
            <w:pPr>
              <w:pStyle w:val="TableParagraph"/>
              <w:ind w:right="204"/>
              <w:rPr>
                <w:rFonts w:ascii="Times New Roman" w:hAnsi="Times New Roman" w:cs="Times New Roman"/>
              </w:rPr>
            </w:pPr>
            <w:r w:rsidRPr="00BE5016">
              <w:rPr>
                <w:rFonts w:ascii="Times New Roman" w:hAnsi="Times New Roman"/>
              </w:rPr>
              <w:t xml:space="preserve">Периодическая аккредитация </w:t>
            </w:r>
            <w:r w:rsidR="00616B2B">
              <w:rPr>
                <w:rFonts w:ascii="Times New Roman" w:hAnsi="Times New Roman" w:cs="Times New Roman"/>
              </w:rPr>
              <w:t xml:space="preserve"> по специальности «Медицинский массаж» </w:t>
            </w:r>
          </w:p>
          <w:p w14:paraId="7781D734" w14:textId="77777777" w:rsidR="00616B2B" w:rsidRDefault="00616B2B" w:rsidP="0071281A">
            <w:pPr>
              <w:pStyle w:val="TableParagraph"/>
              <w:ind w:right="204"/>
              <w:rPr>
                <w:rFonts w:ascii="Times New Roman" w:hAnsi="Times New Roman" w:cs="Times New Roman"/>
              </w:rPr>
            </w:pPr>
          </w:p>
          <w:p w14:paraId="4B29DA54" w14:textId="09E6F01E" w:rsidR="00616B2B" w:rsidRPr="0082351C" w:rsidRDefault="00616B2B" w:rsidP="0071281A">
            <w:pPr>
              <w:pStyle w:val="TableParagraph"/>
              <w:ind w:right="2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действия до </w:t>
            </w:r>
            <w:r w:rsidR="00983913">
              <w:rPr>
                <w:rFonts w:ascii="Times New Roman" w:hAnsi="Times New Roman" w:cs="Times New Roman"/>
              </w:rPr>
              <w:t>21.05</w:t>
            </w:r>
            <w:r>
              <w:rPr>
                <w:rFonts w:ascii="Times New Roman" w:hAnsi="Times New Roman" w:cs="Times New Roman"/>
              </w:rPr>
              <w:t>.202</w:t>
            </w:r>
            <w:r w:rsidR="0098391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93" w:type="dxa"/>
          </w:tcPr>
          <w:p w14:paraId="1FA9ACD9" w14:textId="77777777" w:rsidR="003113D7" w:rsidRDefault="003113D7" w:rsidP="0071281A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F440ED" w14:paraId="58D022DF" w14:textId="77777777" w:rsidTr="00F440ED">
        <w:trPr>
          <w:trHeight w:val="1881"/>
        </w:trPr>
        <w:tc>
          <w:tcPr>
            <w:tcW w:w="2127" w:type="dxa"/>
          </w:tcPr>
          <w:p w14:paraId="44968E04" w14:textId="137EEB52" w:rsidR="00F440ED" w:rsidRDefault="00F440ED" w:rsidP="0071281A">
            <w:pPr>
              <w:pStyle w:val="TableParagraph"/>
              <w:ind w:left="107" w:right="4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ва Александра Михайловна</w:t>
            </w:r>
          </w:p>
        </w:tc>
        <w:tc>
          <w:tcPr>
            <w:tcW w:w="1712" w:type="dxa"/>
          </w:tcPr>
          <w:p w14:paraId="7CBA7521" w14:textId="77777777" w:rsidR="00F440ED" w:rsidRPr="0082351C" w:rsidRDefault="00F440ED" w:rsidP="00F440ED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Медицинская</w:t>
            </w:r>
          </w:p>
          <w:p w14:paraId="5ED3167A" w14:textId="182C7BBC" w:rsidR="00F440ED" w:rsidRDefault="00F440ED" w:rsidP="00F440ED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сестра по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массажу</w:t>
            </w:r>
          </w:p>
        </w:tc>
        <w:tc>
          <w:tcPr>
            <w:tcW w:w="2775" w:type="dxa"/>
          </w:tcPr>
          <w:p w14:paraId="0124B056" w14:textId="77777777" w:rsidR="00F440ED" w:rsidRDefault="00F440ED" w:rsidP="0071281A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иальное</w:t>
            </w:r>
          </w:p>
          <w:p w14:paraId="4EDA0A1F" w14:textId="3BB1987B" w:rsidR="00F440ED" w:rsidRDefault="00F440ED" w:rsidP="0071281A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«Свердловский</w:t>
            </w:r>
          </w:p>
          <w:p w14:paraId="63123D28" w14:textId="6C6B8569" w:rsidR="00F440ED" w:rsidRDefault="00F440ED" w:rsidP="0071281A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медицинский колледж»</w:t>
            </w:r>
          </w:p>
        </w:tc>
        <w:tc>
          <w:tcPr>
            <w:tcW w:w="2176" w:type="dxa"/>
          </w:tcPr>
          <w:p w14:paraId="3AE2B184" w14:textId="77777777" w:rsidR="00F440ED" w:rsidRDefault="00F440ED" w:rsidP="00F440ED">
            <w:pPr>
              <w:pStyle w:val="TableParagraph"/>
              <w:ind w:right="204"/>
              <w:rPr>
                <w:rFonts w:ascii="Times New Roman" w:hAnsi="Times New Roman" w:cs="Times New Roman"/>
              </w:rPr>
            </w:pPr>
            <w:r w:rsidRPr="00BE5016">
              <w:rPr>
                <w:rFonts w:ascii="Times New Roman" w:hAnsi="Times New Roman"/>
              </w:rPr>
              <w:t xml:space="preserve">Периодическая аккредитация </w:t>
            </w:r>
            <w:r>
              <w:rPr>
                <w:rFonts w:ascii="Times New Roman" w:hAnsi="Times New Roman" w:cs="Times New Roman"/>
              </w:rPr>
              <w:t xml:space="preserve"> по специальности «Медицинский массаж» </w:t>
            </w:r>
          </w:p>
          <w:p w14:paraId="25C0E0DB" w14:textId="77777777" w:rsidR="00F440ED" w:rsidRDefault="00F440ED" w:rsidP="00F440ED">
            <w:pPr>
              <w:pStyle w:val="TableParagraph"/>
              <w:ind w:right="204"/>
              <w:rPr>
                <w:rFonts w:ascii="Times New Roman" w:hAnsi="Times New Roman" w:cs="Times New Roman"/>
              </w:rPr>
            </w:pPr>
          </w:p>
          <w:p w14:paraId="4DC10484" w14:textId="6EDCE86E" w:rsidR="00F440ED" w:rsidRPr="00BE5016" w:rsidRDefault="00F440ED" w:rsidP="00F440ED">
            <w:pPr>
              <w:pStyle w:val="TableParagraph"/>
              <w:ind w:right="204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действия до </w:t>
            </w:r>
            <w:r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93" w:type="dxa"/>
          </w:tcPr>
          <w:p w14:paraId="00D725C2" w14:textId="77777777" w:rsidR="00F440ED" w:rsidRDefault="00F440ED" w:rsidP="0071281A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3113D7" w14:paraId="400AA7DD" w14:textId="77777777" w:rsidTr="00F440ED">
        <w:trPr>
          <w:trHeight w:val="2148"/>
        </w:trPr>
        <w:tc>
          <w:tcPr>
            <w:tcW w:w="2127" w:type="dxa"/>
          </w:tcPr>
          <w:p w14:paraId="5DF0B7C1" w14:textId="77777777" w:rsidR="00846D0F" w:rsidRDefault="00BD0AD2" w:rsidP="00BD0AD2">
            <w:pPr>
              <w:pStyle w:val="TableParagraph"/>
              <w:ind w:left="107" w:right="34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кова</w:t>
            </w:r>
          </w:p>
          <w:p w14:paraId="26491E05" w14:textId="78BBF69C" w:rsidR="003113D7" w:rsidRPr="0082351C" w:rsidRDefault="00BD0AD2" w:rsidP="00BD0AD2">
            <w:pPr>
              <w:pStyle w:val="TableParagraph"/>
              <w:ind w:left="107" w:right="34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рина Геннадьевна</w:t>
            </w:r>
          </w:p>
        </w:tc>
        <w:tc>
          <w:tcPr>
            <w:tcW w:w="1712" w:type="dxa"/>
          </w:tcPr>
          <w:p w14:paraId="5E115BC3" w14:textId="77777777" w:rsidR="003113D7" w:rsidRPr="0082351C" w:rsidRDefault="00BD0AD2" w:rsidP="00D04788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2775" w:type="dxa"/>
          </w:tcPr>
          <w:p w14:paraId="5AFA3FA6" w14:textId="77777777" w:rsidR="003113D7" w:rsidRDefault="00BD0AD2" w:rsidP="00BD0AD2">
            <w:pPr>
              <w:pStyle w:val="TableParagraph"/>
              <w:spacing w:before="1" w:line="25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иальное</w:t>
            </w:r>
          </w:p>
          <w:p w14:paraId="4D68AE27" w14:textId="77777777" w:rsidR="00BD0AD2" w:rsidRDefault="001A6BEB" w:rsidP="00BD0AD2">
            <w:pPr>
              <w:pStyle w:val="TableParagraph"/>
              <w:spacing w:before="1" w:line="25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хашское медицинское училище</w:t>
            </w:r>
          </w:p>
          <w:p w14:paraId="43EDE8C2" w14:textId="77777777" w:rsidR="001A6BEB" w:rsidRDefault="001A6BEB" w:rsidP="00BD0AD2">
            <w:pPr>
              <w:pStyle w:val="TableParagraph"/>
              <w:spacing w:before="1" w:line="255" w:lineRule="exact"/>
              <w:rPr>
                <w:rFonts w:ascii="Times New Roman" w:hAnsi="Times New Roman" w:cs="Times New Roman"/>
              </w:rPr>
            </w:pPr>
          </w:p>
          <w:p w14:paraId="1907251C" w14:textId="77777777" w:rsidR="00EA4584" w:rsidRDefault="00EA4584" w:rsidP="00BD0AD2">
            <w:pPr>
              <w:pStyle w:val="TableParagraph"/>
              <w:spacing w:before="1" w:line="25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по специальности</w:t>
            </w:r>
          </w:p>
          <w:p w14:paraId="4227535A" w14:textId="77777777" w:rsidR="00EA4584" w:rsidRDefault="00EA4584" w:rsidP="00BD0AD2">
            <w:pPr>
              <w:pStyle w:val="TableParagraph"/>
              <w:spacing w:before="1" w:line="25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дицинская сестра»</w:t>
            </w:r>
          </w:p>
          <w:p w14:paraId="79B575AA" w14:textId="77777777" w:rsidR="00BD0AD2" w:rsidRPr="0082351C" w:rsidRDefault="00EA4584" w:rsidP="00BD0AD2">
            <w:pPr>
              <w:pStyle w:val="TableParagraph"/>
              <w:spacing w:before="1" w:line="25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.07.1984г.  </w:t>
            </w:r>
          </w:p>
        </w:tc>
        <w:tc>
          <w:tcPr>
            <w:tcW w:w="2176" w:type="dxa"/>
          </w:tcPr>
          <w:p w14:paraId="0A6CB1DC" w14:textId="224BEF69" w:rsidR="00EA4584" w:rsidRPr="0082351C" w:rsidRDefault="00BE5016" w:rsidP="00EA4584">
            <w:pPr>
              <w:pStyle w:val="TableParagraph"/>
              <w:ind w:right="204"/>
              <w:rPr>
                <w:rFonts w:ascii="Times New Roman" w:hAnsi="Times New Roman" w:cs="Times New Roman"/>
              </w:rPr>
            </w:pPr>
            <w:r w:rsidRPr="00BE5016">
              <w:rPr>
                <w:rFonts w:ascii="Times New Roman" w:hAnsi="Times New Roman" w:cs="Times New Roman"/>
              </w:rPr>
              <w:t>Периодическая аккредитация по специальности "Сестринское дело в педиатрии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5016">
              <w:rPr>
                <w:rFonts w:ascii="Times New Roman" w:hAnsi="Times New Roman" w:cs="Times New Roman"/>
              </w:rPr>
              <w:t>срок действия до 25.06.2029г.</w:t>
            </w:r>
          </w:p>
        </w:tc>
        <w:tc>
          <w:tcPr>
            <w:tcW w:w="1993" w:type="dxa"/>
          </w:tcPr>
          <w:p w14:paraId="06EFFEB2" w14:textId="77777777" w:rsidR="003113D7" w:rsidRPr="0082351C" w:rsidRDefault="003113D7" w:rsidP="00D0478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113D7" w:rsidRPr="0082351C" w14:paraId="1119C0E9" w14:textId="77777777" w:rsidTr="00F440ED">
        <w:trPr>
          <w:trHeight w:val="2416"/>
        </w:trPr>
        <w:tc>
          <w:tcPr>
            <w:tcW w:w="2127" w:type="dxa"/>
          </w:tcPr>
          <w:p w14:paraId="31C47F23" w14:textId="77777777" w:rsidR="00846D0F" w:rsidRDefault="003113D7" w:rsidP="00864CBA">
            <w:pPr>
              <w:pStyle w:val="TableParagraph"/>
              <w:ind w:left="107" w:right="197"/>
              <w:rPr>
                <w:rFonts w:ascii="Times New Roman" w:hAnsi="Times New Roman" w:cs="Times New Roman"/>
                <w:spacing w:val="1"/>
              </w:rPr>
            </w:pPr>
            <w:r w:rsidRPr="0082351C">
              <w:rPr>
                <w:rFonts w:ascii="Times New Roman" w:hAnsi="Times New Roman" w:cs="Times New Roman"/>
              </w:rPr>
              <w:lastRenderedPageBreak/>
              <w:t>Мухаметшина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Фарида</w:t>
            </w:r>
            <w:r w:rsidRPr="0082351C">
              <w:rPr>
                <w:rFonts w:ascii="Times New Roman" w:hAnsi="Times New Roman" w:cs="Times New Roman"/>
                <w:spacing w:val="1"/>
              </w:rPr>
              <w:t xml:space="preserve"> </w:t>
            </w:r>
          </w:p>
          <w:p w14:paraId="73D6A1C6" w14:textId="76C65554" w:rsidR="003113D7" w:rsidRPr="0082351C" w:rsidRDefault="003113D7" w:rsidP="00864CBA">
            <w:pPr>
              <w:pStyle w:val="TableParagraph"/>
              <w:ind w:left="107" w:right="197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Хамисовна</w:t>
            </w:r>
          </w:p>
        </w:tc>
        <w:tc>
          <w:tcPr>
            <w:tcW w:w="1712" w:type="dxa"/>
          </w:tcPr>
          <w:p w14:paraId="0C0916A1" w14:textId="77777777" w:rsidR="003113D7" w:rsidRPr="0082351C" w:rsidRDefault="003113D7" w:rsidP="00864CBA">
            <w:pPr>
              <w:pStyle w:val="TableParagraph"/>
              <w:ind w:left="107" w:right="184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Медицинская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сестра</w:t>
            </w:r>
          </w:p>
        </w:tc>
        <w:tc>
          <w:tcPr>
            <w:tcW w:w="2775" w:type="dxa"/>
          </w:tcPr>
          <w:p w14:paraId="53B5CEF7" w14:textId="77777777" w:rsidR="003113D7" w:rsidRPr="0082351C" w:rsidRDefault="003113D7" w:rsidP="00864CBA">
            <w:pPr>
              <w:pStyle w:val="TableParagraph"/>
              <w:spacing w:line="262" w:lineRule="exact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Среднее</w:t>
            </w:r>
            <w:r w:rsidRPr="008235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специальное</w:t>
            </w:r>
          </w:p>
          <w:p w14:paraId="00D1C794" w14:textId="77777777" w:rsidR="003113D7" w:rsidRPr="0082351C" w:rsidRDefault="003113D7" w:rsidP="00864CBA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</w:p>
          <w:p w14:paraId="0AE2372F" w14:textId="77777777" w:rsidR="003113D7" w:rsidRPr="0082351C" w:rsidRDefault="003113D7" w:rsidP="00864CBA">
            <w:pPr>
              <w:pStyle w:val="TableParagraph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Зеленодольское</w:t>
            </w:r>
          </w:p>
          <w:p w14:paraId="236BC551" w14:textId="77777777" w:rsidR="003113D7" w:rsidRPr="0082351C" w:rsidRDefault="003113D7" w:rsidP="00864CBA">
            <w:pPr>
              <w:pStyle w:val="TableParagraph"/>
              <w:ind w:right="488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медицинское училище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Министерства</w:t>
            </w:r>
          </w:p>
          <w:p w14:paraId="787D7F17" w14:textId="77777777" w:rsidR="003113D7" w:rsidRPr="0082351C" w:rsidRDefault="003113D7" w:rsidP="00864CBA">
            <w:pPr>
              <w:pStyle w:val="TableParagraph"/>
              <w:spacing w:before="1"/>
              <w:ind w:right="165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здравоохранения ТАССР</w:t>
            </w:r>
            <w:r w:rsidRPr="0082351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Диплом</w:t>
            </w:r>
            <w:r w:rsidRPr="0082351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по</w:t>
            </w:r>
            <w:r w:rsidRPr="0082351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специальности</w:t>
            </w:r>
          </w:p>
          <w:p w14:paraId="01818291" w14:textId="77777777" w:rsidR="003113D7" w:rsidRPr="0082351C" w:rsidRDefault="003113D7" w:rsidP="00864CBA">
            <w:pPr>
              <w:pStyle w:val="TableParagraph"/>
              <w:spacing w:line="267" w:lineRule="exact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«Медицинская</w:t>
            </w:r>
          </w:p>
          <w:p w14:paraId="607AB171" w14:textId="77777777" w:rsidR="003113D7" w:rsidRPr="0082351C" w:rsidRDefault="003113D7" w:rsidP="00864CBA">
            <w:pPr>
              <w:pStyle w:val="TableParagraph"/>
              <w:spacing w:line="255" w:lineRule="exact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сестра»,1981</w:t>
            </w:r>
            <w:r w:rsidR="00A12AB5">
              <w:rPr>
                <w:rFonts w:ascii="Times New Roman" w:hAnsi="Times New Roman" w:cs="Times New Roman"/>
              </w:rPr>
              <w:t>г.</w:t>
            </w:r>
            <w:r w:rsidRPr="0082351C">
              <w:rPr>
                <w:rFonts w:ascii="Times New Roman" w:hAnsi="Times New Roman" w:cs="Times New Roman"/>
                <w:spacing w:val="-4"/>
              </w:rPr>
              <w:t xml:space="preserve"> </w:t>
            </w:r>
          </w:p>
        </w:tc>
        <w:tc>
          <w:tcPr>
            <w:tcW w:w="2176" w:type="dxa"/>
          </w:tcPr>
          <w:p w14:paraId="5DF621CE" w14:textId="77777777" w:rsidR="003113D7" w:rsidRPr="0082351C" w:rsidRDefault="003113D7" w:rsidP="00864CBA">
            <w:pPr>
              <w:pStyle w:val="TableParagraph"/>
              <w:ind w:right="445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Сертификат по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специальности</w:t>
            </w:r>
          </w:p>
          <w:p w14:paraId="467BB467" w14:textId="77777777" w:rsidR="003113D7" w:rsidRPr="0082351C" w:rsidRDefault="003113D7" w:rsidP="00864CBA">
            <w:pPr>
              <w:pStyle w:val="TableParagraph"/>
              <w:ind w:right="561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«Сестринское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дело</w:t>
            </w:r>
            <w:r w:rsidRPr="0082351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в</w:t>
            </w:r>
          </w:p>
          <w:p w14:paraId="12C4A1B9" w14:textId="77777777" w:rsidR="003113D7" w:rsidRPr="0082351C" w:rsidRDefault="003113D7" w:rsidP="00864CBA">
            <w:pPr>
              <w:pStyle w:val="TableParagraph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педиатрии»</w:t>
            </w:r>
          </w:p>
          <w:p w14:paraId="1C7CE291" w14:textId="77777777" w:rsidR="003113D7" w:rsidRPr="0082351C" w:rsidRDefault="003113D7" w:rsidP="00864CBA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b/>
                <w:sz w:val="21"/>
              </w:rPr>
            </w:pPr>
          </w:p>
          <w:p w14:paraId="7E0C9C87" w14:textId="77777777" w:rsidR="003113D7" w:rsidRPr="0082351C" w:rsidRDefault="003113D7" w:rsidP="00864CBA">
            <w:pPr>
              <w:pStyle w:val="TableParagraph"/>
              <w:spacing w:line="237" w:lineRule="auto"/>
              <w:ind w:right="204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Срок действия до</w:t>
            </w:r>
            <w:r w:rsidRPr="0082351C">
              <w:rPr>
                <w:rFonts w:ascii="Times New Roman" w:hAnsi="Times New Roman" w:cs="Times New Roman"/>
                <w:spacing w:val="-4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0.12.2025</w:t>
            </w:r>
            <w:r w:rsidRPr="0082351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93" w:type="dxa"/>
          </w:tcPr>
          <w:p w14:paraId="44DDEEAA" w14:textId="77777777" w:rsidR="003113D7" w:rsidRPr="0082351C" w:rsidRDefault="003113D7" w:rsidP="00864CBA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113D7" w14:paraId="69EBEA0E" w14:textId="77777777" w:rsidTr="00F440ED">
        <w:trPr>
          <w:trHeight w:val="2150"/>
        </w:trPr>
        <w:tc>
          <w:tcPr>
            <w:tcW w:w="2127" w:type="dxa"/>
          </w:tcPr>
          <w:p w14:paraId="240A5342" w14:textId="77777777" w:rsidR="003113D7" w:rsidRPr="0082351C" w:rsidRDefault="003113D7" w:rsidP="004277D3">
            <w:pPr>
              <w:pStyle w:val="TableParagraph"/>
              <w:ind w:left="107" w:right="735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Ивакина</w:t>
            </w:r>
          </w:p>
          <w:p w14:paraId="3B28CFB0" w14:textId="77777777" w:rsidR="003113D7" w:rsidRPr="0082351C" w:rsidRDefault="003113D7" w:rsidP="004277D3">
            <w:pPr>
              <w:pStyle w:val="TableParagraph"/>
              <w:ind w:left="107" w:right="735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Татьяна</w:t>
            </w:r>
          </w:p>
          <w:p w14:paraId="27B45C12" w14:textId="77777777" w:rsidR="003113D7" w:rsidRPr="0082351C" w:rsidRDefault="003113D7" w:rsidP="004277D3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712" w:type="dxa"/>
          </w:tcPr>
          <w:p w14:paraId="4D3CDCCE" w14:textId="77777777" w:rsidR="003113D7" w:rsidRPr="0082351C" w:rsidRDefault="003113D7" w:rsidP="004277D3">
            <w:pPr>
              <w:pStyle w:val="TableParagraph"/>
              <w:ind w:left="107" w:right="184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Медицинская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сестра</w:t>
            </w:r>
          </w:p>
        </w:tc>
        <w:tc>
          <w:tcPr>
            <w:tcW w:w="2775" w:type="dxa"/>
          </w:tcPr>
          <w:p w14:paraId="32EFA281" w14:textId="77777777" w:rsidR="003113D7" w:rsidRPr="0082351C" w:rsidRDefault="003113D7" w:rsidP="004277D3">
            <w:pPr>
              <w:pStyle w:val="TableParagraph"/>
              <w:spacing w:line="262" w:lineRule="exact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Среднее</w:t>
            </w:r>
            <w:r w:rsidRPr="008235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специальное</w:t>
            </w:r>
          </w:p>
          <w:p w14:paraId="2E39F645" w14:textId="77777777" w:rsidR="003113D7" w:rsidRDefault="003113D7" w:rsidP="004277D3">
            <w:pPr>
              <w:pStyle w:val="TableParagraph"/>
              <w:ind w:right="449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Саянское медицинское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училище</w:t>
            </w:r>
          </w:p>
          <w:p w14:paraId="00A992E1" w14:textId="77777777" w:rsidR="00A12AB5" w:rsidRPr="0082351C" w:rsidRDefault="00A12AB5" w:rsidP="004277D3">
            <w:pPr>
              <w:pStyle w:val="TableParagraph"/>
              <w:ind w:right="449"/>
              <w:rPr>
                <w:rFonts w:ascii="Times New Roman" w:hAnsi="Times New Roman" w:cs="Times New Roman"/>
              </w:rPr>
            </w:pPr>
          </w:p>
          <w:p w14:paraId="0474851A" w14:textId="77777777" w:rsidR="003113D7" w:rsidRPr="0082351C" w:rsidRDefault="003113D7" w:rsidP="004277D3">
            <w:pPr>
              <w:pStyle w:val="TableParagraph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Диплом</w:t>
            </w:r>
            <w:r w:rsidRPr="008235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по специальности</w:t>
            </w:r>
          </w:p>
          <w:p w14:paraId="1B103863" w14:textId="77777777" w:rsidR="00B05C06" w:rsidRDefault="003113D7" w:rsidP="004277D3">
            <w:pPr>
              <w:pStyle w:val="TableParagraph"/>
              <w:spacing w:before="1"/>
              <w:ind w:right="219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«Акушерское дело»</w:t>
            </w:r>
          </w:p>
          <w:p w14:paraId="0522F53E" w14:textId="56E7F0DD" w:rsidR="003113D7" w:rsidRPr="0082351C" w:rsidRDefault="003113D7" w:rsidP="004277D3">
            <w:pPr>
              <w:pStyle w:val="TableParagraph"/>
              <w:spacing w:before="1"/>
              <w:ind w:right="219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 xml:space="preserve"> 1989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="00A12AB5">
              <w:rPr>
                <w:rFonts w:ascii="Times New Roman" w:hAnsi="Times New Roman" w:cs="Times New Roman"/>
                <w:spacing w:val="-47"/>
              </w:rPr>
              <w:t>г.</w:t>
            </w:r>
          </w:p>
        </w:tc>
        <w:tc>
          <w:tcPr>
            <w:tcW w:w="2176" w:type="dxa"/>
          </w:tcPr>
          <w:p w14:paraId="2926EC60" w14:textId="77777777" w:rsidR="003113D7" w:rsidRPr="0082351C" w:rsidRDefault="003113D7" w:rsidP="004277D3">
            <w:pPr>
              <w:pStyle w:val="TableParagraph"/>
              <w:ind w:right="4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ая аккредитация по специальности</w:t>
            </w:r>
          </w:p>
          <w:p w14:paraId="5546F6D1" w14:textId="77777777" w:rsidR="003113D7" w:rsidRPr="0082351C" w:rsidRDefault="003113D7" w:rsidP="004277D3">
            <w:pPr>
              <w:pStyle w:val="TableParagraph"/>
              <w:ind w:right="561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«Сестринское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дело</w:t>
            </w:r>
            <w:r w:rsidRPr="0082351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в</w:t>
            </w:r>
          </w:p>
          <w:p w14:paraId="1E77936F" w14:textId="77777777" w:rsidR="003113D7" w:rsidRPr="0082351C" w:rsidRDefault="003113D7" w:rsidP="004277D3">
            <w:pPr>
              <w:pStyle w:val="TableParagraph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педиатрии»</w:t>
            </w:r>
          </w:p>
          <w:p w14:paraId="6C5FC531" w14:textId="77777777" w:rsidR="003113D7" w:rsidRPr="0082351C" w:rsidRDefault="003113D7" w:rsidP="004277D3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b/>
                <w:sz w:val="20"/>
              </w:rPr>
            </w:pPr>
          </w:p>
          <w:p w14:paraId="311CC7A9" w14:textId="77777777" w:rsidR="003113D7" w:rsidRPr="0082351C" w:rsidRDefault="003113D7" w:rsidP="004277D3">
            <w:pPr>
              <w:pStyle w:val="TableParagraph"/>
              <w:spacing w:line="270" w:lineRule="atLeast"/>
              <w:ind w:right="204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Срок действия до</w:t>
            </w:r>
            <w:r w:rsidRPr="0082351C">
              <w:rPr>
                <w:rFonts w:ascii="Times New Roman" w:hAnsi="Times New Roman" w:cs="Times New Roman"/>
                <w:spacing w:val="-4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4.04.2028</w:t>
            </w:r>
            <w:r w:rsidRPr="0082351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93" w:type="dxa"/>
          </w:tcPr>
          <w:p w14:paraId="382476BC" w14:textId="77777777" w:rsidR="003113D7" w:rsidRPr="0082351C" w:rsidRDefault="003113D7" w:rsidP="004277D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113D7" w14:paraId="7F0DF210" w14:textId="77777777" w:rsidTr="00F440ED">
        <w:trPr>
          <w:trHeight w:val="2150"/>
        </w:trPr>
        <w:tc>
          <w:tcPr>
            <w:tcW w:w="2127" w:type="dxa"/>
          </w:tcPr>
          <w:p w14:paraId="1A7EFA2C" w14:textId="77777777" w:rsidR="003113D7" w:rsidRPr="0082351C" w:rsidRDefault="003113D7" w:rsidP="00297734">
            <w:pPr>
              <w:pStyle w:val="TableParagraph"/>
              <w:ind w:left="107" w:right="265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Махазоненко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Татьяна</w:t>
            </w:r>
            <w:r w:rsidRPr="0082351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712" w:type="dxa"/>
          </w:tcPr>
          <w:p w14:paraId="145030B8" w14:textId="77777777" w:rsidR="003113D7" w:rsidRPr="0082351C" w:rsidRDefault="003113D7" w:rsidP="00297734">
            <w:pPr>
              <w:pStyle w:val="TableParagraph"/>
              <w:spacing w:line="237" w:lineRule="auto"/>
              <w:ind w:left="107" w:right="184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Медицинская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сестра</w:t>
            </w:r>
          </w:p>
        </w:tc>
        <w:tc>
          <w:tcPr>
            <w:tcW w:w="2775" w:type="dxa"/>
          </w:tcPr>
          <w:p w14:paraId="6369C84D" w14:textId="77777777" w:rsidR="003113D7" w:rsidRPr="0082351C" w:rsidRDefault="003113D7" w:rsidP="00297734">
            <w:pPr>
              <w:pStyle w:val="TableParagraph"/>
              <w:spacing w:line="264" w:lineRule="exact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Среднее</w:t>
            </w:r>
            <w:r w:rsidRPr="008235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специальное</w:t>
            </w:r>
          </w:p>
          <w:p w14:paraId="6C361A6C" w14:textId="77777777" w:rsidR="003113D7" w:rsidRPr="0082351C" w:rsidRDefault="003113D7" w:rsidP="00297734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b/>
                <w:sz w:val="21"/>
              </w:rPr>
            </w:pPr>
          </w:p>
          <w:p w14:paraId="72A08303" w14:textId="77777777" w:rsidR="003113D7" w:rsidRPr="0082351C" w:rsidRDefault="003113D7" w:rsidP="00297734">
            <w:pPr>
              <w:pStyle w:val="TableParagraph"/>
              <w:ind w:right="252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Тюменское медицинское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училище</w:t>
            </w:r>
          </w:p>
          <w:p w14:paraId="12CF0BF2" w14:textId="77777777" w:rsidR="003113D7" w:rsidRPr="0082351C" w:rsidRDefault="003113D7" w:rsidP="00297734">
            <w:pPr>
              <w:pStyle w:val="TableParagraph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Диплом</w:t>
            </w:r>
            <w:r w:rsidRPr="008235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по специальности</w:t>
            </w:r>
          </w:p>
          <w:p w14:paraId="2C09EE26" w14:textId="77777777" w:rsidR="003113D7" w:rsidRPr="0082351C" w:rsidRDefault="003113D7" w:rsidP="00297734">
            <w:pPr>
              <w:pStyle w:val="TableParagraph"/>
              <w:spacing w:before="1"/>
              <w:ind w:right="1228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«Медицинская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сестра»,1978</w:t>
            </w:r>
            <w:r w:rsidR="00A12AB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176" w:type="dxa"/>
          </w:tcPr>
          <w:p w14:paraId="1401FA3B" w14:textId="58B3648E" w:rsidR="003113D7" w:rsidRPr="0082351C" w:rsidRDefault="003E4399" w:rsidP="00297734">
            <w:pPr>
              <w:pStyle w:val="TableParagraph"/>
              <w:spacing w:line="237" w:lineRule="auto"/>
              <w:ind w:right="445"/>
              <w:rPr>
                <w:rFonts w:ascii="Times New Roman" w:hAnsi="Times New Roman" w:cs="Times New Roman"/>
              </w:rPr>
            </w:pPr>
            <w:r w:rsidRPr="00BE5016">
              <w:rPr>
                <w:rFonts w:ascii="Times New Roman" w:hAnsi="Times New Roman" w:cs="Times New Roman"/>
              </w:rPr>
              <w:t>Периодическая аккредитация</w:t>
            </w:r>
            <w:r w:rsidR="003113D7" w:rsidRPr="0082351C">
              <w:rPr>
                <w:rFonts w:ascii="Times New Roman" w:hAnsi="Times New Roman" w:cs="Times New Roman"/>
              </w:rPr>
              <w:t xml:space="preserve"> по</w:t>
            </w:r>
            <w:r w:rsidR="003113D7"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="003113D7" w:rsidRPr="0082351C">
              <w:rPr>
                <w:rFonts w:ascii="Times New Roman" w:hAnsi="Times New Roman" w:cs="Times New Roman"/>
              </w:rPr>
              <w:t>специальности</w:t>
            </w:r>
          </w:p>
          <w:p w14:paraId="2AE9556B" w14:textId="77777777" w:rsidR="003113D7" w:rsidRPr="0082351C" w:rsidRDefault="003113D7" w:rsidP="00297734">
            <w:pPr>
              <w:pStyle w:val="TableParagraph"/>
              <w:ind w:right="561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«Сестринское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дело</w:t>
            </w:r>
            <w:r w:rsidRPr="0082351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в</w:t>
            </w:r>
          </w:p>
          <w:p w14:paraId="547EB53F" w14:textId="77777777" w:rsidR="003113D7" w:rsidRPr="0082351C" w:rsidRDefault="003113D7" w:rsidP="00297734">
            <w:pPr>
              <w:pStyle w:val="TableParagraph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педиатрии»</w:t>
            </w:r>
          </w:p>
          <w:p w14:paraId="1BFC27C0" w14:textId="77777777" w:rsidR="003113D7" w:rsidRPr="0082351C" w:rsidRDefault="003113D7" w:rsidP="00297734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b/>
                <w:sz w:val="20"/>
              </w:rPr>
            </w:pPr>
          </w:p>
          <w:p w14:paraId="338DBFE0" w14:textId="2019362E" w:rsidR="003113D7" w:rsidRPr="0082351C" w:rsidRDefault="003113D7" w:rsidP="00297734">
            <w:pPr>
              <w:pStyle w:val="TableParagraph"/>
              <w:spacing w:line="270" w:lineRule="atLeast"/>
              <w:ind w:right="204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Срок действия до</w:t>
            </w:r>
            <w:r w:rsidRPr="0082351C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="00BB37B2">
              <w:rPr>
                <w:rFonts w:ascii="Times New Roman" w:hAnsi="Times New Roman" w:cs="Times New Roman"/>
              </w:rPr>
              <w:t>26.11</w:t>
            </w:r>
            <w:r w:rsidR="006F37A9">
              <w:rPr>
                <w:rFonts w:ascii="Times New Roman" w:hAnsi="Times New Roman" w:cs="Times New Roman"/>
              </w:rPr>
              <w:t xml:space="preserve">. </w:t>
            </w:r>
            <w:r w:rsidRPr="0082351C">
              <w:rPr>
                <w:rFonts w:ascii="Times New Roman" w:hAnsi="Times New Roman" w:cs="Times New Roman"/>
              </w:rPr>
              <w:t>202</w:t>
            </w:r>
            <w:r w:rsidR="00BB37B2">
              <w:rPr>
                <w:rFonts w:ascii="Times New Roman" w:hAnsi="Times New Roman" w:cs="Times New Roman"/>
              </w:rPr>
              <w:t>9</w:t>
            </w:r>
            <w:r w:rsidRPr="0082351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93" w:type="dxa"/>
          </w:tcPr>
          <w:p w14:paraId="6006C705" w14:textId="77777777" w:rsidR="003113D7" w:rsidRPr="0082351C" w:rsidRDefault="003113D7" w:rsidP="0029773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113D7" w14:paraId="07D3FD35" w14:textId="77777777" w:rsidTr="00F440ED">
        <w:trPr>
          <w:trHeight w:val="1609"/>
        </w:trPr>
        <w:tc>
          <w:tcPr>
            <w:tcW w:w="2127" w:type="dxa"/>
          </w:tcPr>
          <w:p w14:paraId="550C5B8E" w14:textId="77777777" w:rsidR="003113D7" w:rsidRPr="0082351C" w:rsidRDefault="003113D7" w:rsidP="000B4C5E">
            <w:pPr>
              <w:pStyle w:val="TableParagraph"/>
              <w:ind w:left="107" w:right="626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Ростопша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Елена</w:t>
            </w:r>
          </w:p>
          <w:p w14:paraId="56212748" w14:textId="77777777" w:rsidR="003113D7" w:rsidRPr="0082351C" w:rsidRDefault="003113D7" w:rsidP="000B4C5E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712" w:type="dxa"/>
          </w:tcPr>
          <w:p w14:paraId="50ECE70C" w14:textId="77777777" w:rsidR="003113D7" w:rsidRPr="0082351C" w:rsidRDefault="003113D7" w:rsidP="000B4C5E">
            <w:pPr>
              <w:pStyle w:val="TableParagraph"/>
              <w:ind w:left="107" w:right="184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Медицинская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сестра</w:t>
            </w:r>
          </w:p>
        </w:tc>
        <w:tc>
          <w:tcPr>
            <w:tcW w:w="2775" w:type="dxa"/>
          </w:tcPr>
          <w:p w14:paraId="2B6894CC" w14:textId="77777777" w:rsidR="003113D7" w:rsidRPr="0082351C" w:rsidRDefault="003113D7" w:rsidP="000B4C5E">
            <w:pPr>
              <w:pStyle w:val="TableParagraph"/>
              <w:spacing w:line="262" w:lineRule="exact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Среднее</w:t>
            </w:r>
            <w:r w:rsidRPr="008235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специальное</w:t>
            </w:r>
          </w:p>
          <w:p w14:paraId="66211CFD" w14:textId="77777777" w:rsidR="003113D7" w:rsidRPr="0082351C" w:rsidRDefault="003113D7" w:rsidP="000B4C5E">
            <w:pPr>
              <w:pStyle w:val="TableParagraph"/>
              <w:spacing w:line="267" w:lineRule="exact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Салехардское</w:t>
            </w:r>
          </w:p>
          <w:p w14:paraId="1F620FAC" w14:textId="77777777" w:rsidR="00A12AB5" w:rsidRDefault="003113D7" w:rsidP="000B4C5E">
            <w:pPr>
              <w:pStyle w:val="TableParagraph"/>
              <w:ind w:right="110"/>
              <w:rPr>
                <w:rFonts w:ascii="Times New Roman" w:hAnsi="Times New Roman" w:cs="Times New Roman"/>
                <w:spacing w:val="1"/>
              </w:rPr>
            </w:pPr>
            <w:r w:rsidRPr="0082351C">
              <w:rPr>
                <w:rFonts w:ascii="Times New Roman" w:hAnsi="Times New Roman" w:cs="Times New Roman"/>
              </w:rPr>
              <w:t>медицинское училище</w:t>
            </w:r>
            <w:r w:rsidRPr="0082351C">
              <w:rPr>
                <w:rFonts w:ascii="Times New Roman" w:hAnsi="Times New Roman" w:cs="Times New Roman"/>
                <w:spacing w:val="1"/>
              </w:rPr>
              <w:t xml:space="preserve"> </w:t>
            </w:r>
          </w:p>
          <w:p w14:paraId="0FFFF355" w14:textId="77777777" w:rsidR="00A12AB5" w:rsidRDefault="00A12AB5" w:rsidP="000B4C5E">
            <w:pPr>
              <w:pStyle w:val="TableParagraph"/>
              <w:ind w:right="110"/>
              <w:rPr>
                <w:rFonts w:ascii="Times New Roman" w:hAnsi="Times New Roman" w:cs="Times New Roman"/>
                <w:spacing w:val="1"/>
              </w:rPr>
            </w:pPr>
          </w:p>
          <w:p w14:paraId="6926C00B" w14:textId="77777777" w:rsidR="003113D7" w:rsidRPr="0082351C" w:rsidRDefault="003113D7" w:rsidP="000B4C5E">
            <w:pPr>
              <w:pStyle w:val="TableParagraph"/>
              <w:ind w:right="110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Диплом</w:t>
            </w:r>
            <w:r w:rsidRPr="0082351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по</w:t>
            </w:r>
            <w:r w:rsidRPr="0082351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специальности</w:t>
            </w:r>
          </w:p>
          <w:p w14:paraId="0EA260BB" w14:textId="77777777" w:rsidR="003113D7" w:rsidRPr="0082351C" w:rsidRDefault="003113D7" w:rsidP="00A12AB5">
            <w:pPr>
              <w:pStyle w:val="TableParagraph"/>
              <w:spacing w:line="255" w:lineRule="exact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«Сестринское</w:t>
            </w:r>
            <w:r w:rsidRPr="0082351C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дело», 1997</w:t>
            </w:r>
            <w:r w:rsidR="00A12AB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176" w:type="dxa"/>
          </w:tcPr>
          <w:p w14:paraId="0665ADA5" w14:textId="6C20FC73" w:rsidR="003113D7" w:rsidRPr="0082351C" w:rsidRDefault="00853D20" w:rsidP="000B4C5E">
            <w:pPr>
              <w:pStyle w:val="TableParagraph"/>
              <w:ind w:right="380"/>
              <w:rPr>
                <w:rFonts w:ascii="Times New Roman" w:hAnsi="Times New Roman" w:cs="Times New Roman"/>
              </w:rPr>
            </w:pPr>
            <w:r w:rsidRPr="00BE5016">
              <w:rPr>
                <w:rFonts w:ascii="Times New Roman" w:hAnsi="Times New Roman" w:cs="Times New Roman"/>
              </w:rPr>
              <w:t>Периодическая аккредитация</w:t>
            </w:r>
            <w:r w:rsidR="003113D7" w:rsidRPr="0082351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3113D7" w:rsidRPr="0082351C">
              <w:rPr>
                <w:rFonts w:ascii="Times New Roman" w:hAnsi="Times New Roman" w:cs="Times New Roman"/>
              </w:rPr>
              <w:t>по</w:t>
            </w:r>
            <w:r w:rsidR="003113D7"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="003113D7" w:rsidRPr="0082351C">
              <w:rPr>
                <w:rFonts w:ascii="Times New Roman" w:hAnsi="Times New Roman" w:cs="Times New Roman"/>
              </w:rPr>
              <w:t>специальности</w:t>
            </w:r>
          </w:p>
          <w:p w14:paraId="05C33FE7" w14:textId="77777777" w:rsidR="003113D7" w:rsidRPr="0082351C" w:rsidRDefault="003113D7" w:rsidP="000B4C5E">
            <w:pPr>
              <w:pStyle w:val="TableParagraph"/>
              <w:spacing w:line="237" w:lineRule="auto"/>
              <w:ind w:right="561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«Сестринское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дело</w:t>
            </w:r>
            <w:r w:rsidRPr="0082351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в</w:t>
            </w:r>
          </w:p>
          <w:p w14:paraId="2E7733CC" w14:textId="77777777" w:rsidR="003113D7" w:rsidRPr="0082351C" w:rsidRDefault="003113D7" w:rsidP="00BC6BDD">
            <w:pPr>
              <w:pStyle w:val="TableParagraph"/>
              <w:spacing w:line="263" w:lineRule="exact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педиатрии»</w:t>
            </w:r>
          </w:p>
          <w:p w14:paraId="2E0AD966" w14:textId="77777777" w:rsidR="003113D7" w:rsidRPr="0082351C" w:rsidRDefault="003113D7" w:rsidP="00BC6BDD">
            <w:pPr>
              <w:pStyle w:val="TableParagraph"/>
              <w:spacing w:line="263" w:lineRule="exact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 xml:space="preserve"> Срок</w:t>
            </w:r>
            <w:r w:rsidRPr="008235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действия</w:t>
            </w:r>
            <w:r w:rsidRPr="008235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до</w:t>
            </w:r>
          </w:p>
          <w:p w14:paraId="7142F20C" w14:textId="770E4C58" w:rsidR="003113D7" w:rsidRPr="0082351C" w:rsidRDefault="00983913" w:rsidP="00BC6BDD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3113D7" w:rsidRPr="0082351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.</w:t>
            </w:r>
            <w:r w:rsidR="003113D7" w:rsidRPr="0082351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9</w:t>
            </w:r>
            <w:r w:rsidR="003113D7" w:rsidRPr="0082351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93" w:type="dxa"/>
          </w:tcPr>
          <w:p w14:paraId="304CA7F4" w14:textId="77777777" w:rsidR="003113D7" w:rsidRPr="0082351C" w:rsidRDefault="003113D7" w:rsidP="000B4C5E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113D7" w14:paraId="0A1310BB" w14:textId="77777777" w:rsidTr="00F440ED">
        <w:trPr>
          <w:trHeight w:val="2148"/>
        </w:trPr>
        <w:tc>
          <w:tcPr>
            <w:tcW w:w="2127" w:type="dxa"/>
          </w:tcPr>
          <w:p w14:paraId="6AA58B41" w14:textId="77777777" w:rsidR="003113D7" w:rsidRPr="0082351C" w:rsidRDefault="003113D7" w:rsidP="008D2A21">
            <w:pPr>
              <w:pStyle w:val="TableParagraph"/>
              <w:ind w:left="107" w:right="634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Кольцова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Ольга</w:t>
            </w:r>
          </w:p>
          <w:p w14:paraId="6BDC34DF" w14:textId="77777777" w:rsidR="003113D7" w:rsidRPr="0082351C" w:rsidRDefault="003113D7" w:rsidP="008D2A21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712" w:type="dxa"/>
          </w:tcPr>
          <w:p w14:paraId="79E53D4E" w14:textId="77777777" w:rsidR="003113D7" w:rsidRPr="0082351C" w:rsidRDefault="003113D7" w:rsidP="008D2A21">
            <w:pPr>
              <w:pStyle w:val="TableParagraph"/>
              <w:ind w:left="107" w:right="184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Медицинская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сестра</w:t>
            </w:r>
          </w:p>
        </w:tc>
        <w:tc>
          <w:tcPr>
            <w:tcW w:w="2775" w:type="dxa"/>
          </w:tcPr>
          <w:p w14:paraId="6A6DC18F" w14:textId="77777777" w:rsidR="003113D7" w:rsidRDefault="003113D7" w:rsidP="00A12AB5">
            <w:pPr>
              <w:pStyle w:val="TableParagraph"/>
              <w:spacing w:line="262" w:lineRule="exact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Среднее</w:t>
            </w:r>
            <w:r w:rsidRPr="008235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специальное</w:t>
            </w:r>
          </w:p>
          <w:p w14:paraId="0FA77E44" w14:textId="77777777" w:rsidR="003113D7" w:rsidRDefault="00A12AB5" w:rsidP="00A12AB5">
            <w:pPr>
              <w:pStyle w:val="TableParagraph"/>
              <w:spacing w:line="26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3113D7" w:rsidRPr="0082351C">
              <w:rPr>
                <w:rFonts w:ascii="Times New Roman" w:hAnsi="Times New Roman" w:cs="Times New Roman"/>
              </w:rPr>
              <w:t>ОУ ТО Тюменский</w:t>
            </w:r>
            <w:r w:rsidR="003113D7" w:rsidRPr="0082351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3113D7" w:rsidRPr="0082351C">
              <w:rPr>
                <w:rFonts w:ascii="Times New Roman" w:hAnsi="Times New Roman" w:cs="Times New Roman"/>
              </w:rPr>
              <w:t>медицинский</w:t>
            </w:r>
            <w:r w:rsidR="003113D7" w:rsidRPr="0082351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3113D7" w:rsidRPr="0082351C">
              <w:rPr>
                <w:rFonts w:ascii="Times New Roman" w:hAnsi="Times New Roman" w:cs="Times New Roman"/>
              </w:rPr>
              <w:t>колледж</w:t>
            </w:r>
          </w:p>
          <w:p w14:paraId="27A3BF16" w14:textId="77777777" w:rsidR="00A12AB5" w:rsidRPr="0082351C" w:rsidRDefault="00A12AB5" w:rsidP="00A12AB5">
            <w:pPr>
              <w:pStyle w:val="TableParagraph"/>
              <w:spacing w:line="262" w:lineRule="exact"/>
              <w:rPr>
                <w:rFonts w:ascii="Times New Roman" w:hAnsi="Times New Roman" w:cs="Times New Roman"/>
              </w:rPr>
            </w:pPr>
          </w:p>
          <w:p w14:paraId="4FE6744D" w14:textId="77777777" w:rsidR="003113D7" w:rsidRPr="0082351C" w:rsidRDefault="003113D7" w:rsidP="008D2A21">
            <w:pPr>
              <w:pStyle w:val="TableParagraph"/>
              <w:spacing w:before="1" w:line="267" w:lineRule="exact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Диплом</w:t>
            </w:r>
            <w:r w:rsidRPr="008235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по специальности</w:t>
            </w:r>
          </w:p>
          <w:p w14:paraId="5708887C" w14:textId="77777777" w:rsidR="003113D7" w:rsidRPr="0082351C" w:rsidRDefault="003113D7" w:rsidP="008D2A21">
            <w:pPr>
              <w:pStyle w:val="TableParagraph"/>
              <w:spacing w:line="267" w:lineRule="exact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«Сестринское</w:t>
            </w:r>
            <w:r w:rsidRPr="0082351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дело»,2002</w:t>
            </w:r>
            <w:r w:rsidR="00A12AB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176" w:type="dxa"/>
          </w:tcPr>
          <w:p w14:paraId="7D68E711" w14:textId="3EF474FA" w:rsidR="003113D7" w:rsidRPr="0082351C" w:rsidRDefault="000B0277" w:rsidP="008D2A21">
            <w:pPr>
              <w:pStyle w:val="TableParagraph"/>
              <w:ind w:right="445"/>
              <w:rPr>
                <w:rFonts w:ascii="Times New Roman" w:hAnsi="Times New Roman" w:cs="Times New Roman"/>
              </w:rPr>
            </w:pPr>
            <w:r w:rsidRPr="00BE5016">
              <w:rPr>
                <w:rFonts w:ascii="Times New Roman" w:hAnsi="Times New Roman" w:cs="Times New Roman"/>
              </w:rPr>
              <w:t>Периодическая аккредитация</w:t>
            </w:r>
            <w:r w:rsidR="003113D7" w:rsidRPr="0082351C">
              <w:rPr>
                <w:rFonts w:ascii="Times New Roman" w:hAnsi="Times New Roman" w:cs="Times New Roman"/>
              </w:rPr>
              <w:t xml:space="preserve"> по</w:t>
            </w:r>
            <w:r w:rsidR="003113D7"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="003113D7" w:rsidRPr="0082351C">
              <w:rPr>
                <w:rFonts w:ascii="Times New Roman" w:hAnsi="Times New Roman" w:cs="Times New Roman"/>
              </w:rPr>
              <w:t>специальности</w:t>
            </w:r>
          </w:p>
          <w:p w14:paraId="3C757834" w14:textId="77777777" w:rsidR="003113D7" w:rsidRPr="0082351C" w:rsidRDefault="003113D7" w:rsidP="008D2A21">
            <w:pPr>
              <w:pStyle w:val="TableParagraph"/>
              <w:ind w:right="561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«Сестринское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дело</w:t>
            </w:r>
            <w:r w:rsidRPr="0082351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в</w:t>
            </w:r>
          </w:p>
          <w:p w14:paraId="019134A4" w14:textId="77777777" w:rsidR="003113D7" w:rsidRPr="0082351C" w:rsidRDefault="003113D7" w:rsidP="008D2A21">
            <w:pPr>
              <w:pStyle w:val="TableParagraph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педиатрии»</w:t>
            </w:r>
          </w:p>
          <w:p w14:paraId="3A9D3193" w14:textId="77777777" w:rsidR="003113D7" w:rsidRPr="0082351C" w:rsidRDefault="003113D7" w:rsidP="008D2A21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  <w:sz w:val="20"/>
              </w:rPr>
            </w:pPr>
          </w:p>
          <w:p w14:paraId="3B839E82" w14:textId="086C69CE" w:rsidR="003113D7" w:rsidRPr="0082351C" w:rsidRDefault="003113D7" w:rsidP="008D2A21">
            <w:pPr>
              <w:pStyle w:val="TableParagraph"/>
              <w:spacing w:line="270" w:lineRule="atLeast"/>
              <w:ind w:right="204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Срок действия до</w:t>
            </w:r>
            <w:r w:rsidRPr="0082351C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="003E4399">
              <w:rPr>
                <w:rFonts w:ascii="Times New Roman" w:hAnsi="Times New Roman" w:cs="Times New Roman"/>
              </w:rPr>
              <w:t>24</w:t>
            </w:r>
            <w:r w:rsidRPr="0082351C">
              <w:rPr>
                <w:rFonts w:ascii="Times New Roman" w:hAnsi="Times New Roman" w:cs="Times New Roman"/>
              </w:rPr>
              <w:t>.12.202</w:t>
            </w:r>
            <w:r w:rsidR="003E4399">
              <w:rPr>
                <w:rFonts w:ascii="Times New Roman" w:hAnsi="Times New Roman" w:cs="Times New Roman"/>
              </w:rPr>
              <w:t>9</w:t>
            </w:r>
            <w:r w:rsidRPr="0082351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93" w:type="dxa"/>
          </w:tcPr>
          <w:p w14:paraId="4364B8D1" w14:textId="77777777" w:rsidR="003113D7" w:rsidRPr="0082351C" w:rsidRDefault="003113D7" w:rsidP="008D2A21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113D7" w14:paraId="7BC546B8" w14:textId="77777777" w:rsidTr="00F440ED">
        <w:trPr>
          <w:trHeight w:val="2150"/>
        </w:trPr>
        <w:tc>
          <w:tcPr>
            <w:tcW w:w="2127" w:type="dxa"/>
          </w:tcPr>
          <w:p w14:paraId="18759181" w14:textId="77777777" w:rsidR="003113D7" w:rsidRPr="0082351C" w:rsidRDefault="003113D7" w:rsidP="00574A13">
            <w:pPr>
              <w:pStyle w:val="TableParagraph"/>
              <w:ind w:left="107" w:right="510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Кугаевская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Алла</w:t>
            </w:r>
          </w:p>
          <w:p w14:paraId="715BC4D9" w14:textId="77777777" w:rsidR="003113D7" w:rsidRPr="0082351C" w:rsidRDefault="003113D7" w:rsidP="00574A13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712" w:type="dxa"/>
          </w:tcPr>
          <w:p w14:paraId="689BA181" w14:textId="77777777" w:rsidR="003113D7" w:rsidRPr="0082351C" w:rsidRDefault="003113D7" w:rsidP="00574A13">
            <w:pPr>
              <w:pStyle w:val="TableParagraph"/>
              <w:ind w:left="107" w:right="184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Медицинская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сестра</w:t>
            </w:r>
          </w:p>
        </w:tc>
        <w:tc>
          <w:tcPr>
            <w:tcW w:w="2775" w:type="dxa"/>
          </w:tcPr>
          <w:p w14:paraId="358FC8A0" w14:textId="77777777" w:rsidR="003113D7" w:rsidRPr="0082351C" w:rsidRDefault="003113D7" w:rsidP="00574A13">
            <w:pPr>
              <w:pStyle w:val="TableParagraph"/>
              <w:spacing w:line="262" w:lineRule="exact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Среднее</w:t>
            </w:r>
            <w:r w:rsidRPr="008235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специальное</w:t>
            </w:r>
          </w:p>
          <w:p w14:paraId="68107824" w14:textId="77777777" w:rsidR="00A12AB5" w:rsidRDefault="003113D7" w:rsidP="00574A13">
            <w:pPr>
              <w:pStyle w:val="TableParagraph"/>
              <w:ind w:right="165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ГАПОУ ТО «Тюменский</w:t>
            </w:r>
            <w:r w:rsidRPr="0082351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медицинский колледж»</w:t>
            </w:r>
          </w:p>
          <w:p w14:paraId="5ADDEAFF" w14:textId="77777777" w:rsidR="00A12AB5" w:rsidRDefault="00A12AB5" w:rsidP="00574A13">
            <w:pPr>
              <w:pStyle w:val="TableParagraph"/>
              <w:ind w:right="165"/>
              <w:rPr>
                <w:rFonts w:ascii="Times New Roman" w:hAnsi="Times New Roman" w:cs="Times New Roman"/>
              </w:rPr>
            </w:pPr>
          </w:p>
          <w:p w14:paraId="0E8D2463" w14:textId="77777777" w:rsidR="003113D7" w:rsidRPr="0082351C" w:rsidRDefault="003113D7" w:rsidP="00574A13">
            <w:pPr>
              <w:pStyle w:val="TableParagraph"/>
              <w:ind w:right="165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Диплом</w:t>
            </w:r>
            <w:r w:rsidRPr="0082351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по</w:t>
            </w:r>
            <w:r w:rsidRPr="0082351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специальности</w:t>
            </w:r>
          </w:p>
          <w:p w14:paraId="57B9A515" w14:textId="77777777" w:rsidR="003113D7" w:rsidRPr="0082351C" w:rsidRDefault="003113D7" w:rsidP="00574A13">
            <w:pPr>
              <w:pStyle w:val="TableParagraph"/>
              <w:spacing w:before="1"/>
              <w:ind w:right="685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«Сестринское дело в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педиатрии»,1991</w:t>
            </w:r>
            <w:r w:rsidR="00A12AB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176" w:type="dxa"/>
          </w:tcPr>
          <w:p w14:paraId="07FEFC89" w14:textId="5BE538C6" w:rsidR="003113D7" w:rsidRPr="0082351C" w:rsidRDefault="003E4399" w:rsidP="00574A13">
            <w:pPr>
              <w:pStyle w:val="TableParagraph"/>
              <w:ind w:right="445"/>
              <w:rPr>
                <w:rFonts w:ascii="Times New Roman" w:hAnsi="Times New Roman" w:cs="Times New Roman"/>
              </w:rPr>
            </w:pPr>
            <w:r w:rsidRPr="00BE5016">
              <w:rPr>
                <w:rFonts w:ascii="Times New Roman" w:hAnsi="Times New Roman" w:cs="Times New Roman"/>
              </w:rPr>
              <w:t>Периодическая аккредитация</w:t>
            </w:r>
            <w:r w:rsidR="003113D7" w:rsidRPr="0082351C">
              <w:rPr>
                <w:rFonts w:ascii="Times New Roman" w:hAnsi="Times New Roman" w:cs="Times New Roman"/>
              </w:rPr>
              <w:t xml:space="preserve"> по</w:t>
            </w:r>
            <w:r w:rsidR="003113D7"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="003113D7" w:rsidRPr="0082351C">
              <w:rPr>
                <w:rFonts w:ascii="Times New Roman" w:hAnsi="Times New Roman" w:cs="Times New Roman"/>
              </w:rPr>
              <w:t>специальности</w:t>
            </w:r>
          </w:p>
          <w:p w14:paraId="5C2AC871" w14:textId="77777777" w:rsidR="003113D7" w:rsidRPr="0082351C" w:rsidRDefault="003113D7" w:rsidP="00574A13">
            <w:pPr>
              <w:pStyle w:val="TableParagraph"/>
              <w:ind w:right="561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«Сестринское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дело</w:t>
            </w:r>
            <w:r w:rsidRPr="0082351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в</w:t>
            </w:r>
          </w:p>
          <w:p w14:paraId="70588B7D" w14:textId="77777777" w:rsidR="003113D7" w:rsidRPr="0082351C" w:rsidRDefault="003113D7" w:rsidP="00574A13">
            <w:pPr>
              <w:pStyle w:val="TableParagraph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педиатрии»</w:t>
            </w:r>
          </w:p>
          <w:p w14:paraId="0FEC1E98" w14:textId="77777777" w:rsidR="003113D7" w:rsidRPr="0082351C" w:rsidRDefault="003113D7" w:rsidP="00574A13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b/>
                <w:sz w:val="20"/>
              </w:rPr>
            </w:pPr>
          </w:p>
          <w:p w14:paraId="705E5B26" w14:textId="29255EB2" w:rsidR="003113D7" w:rsidRPr="0082351C" w:rsidRDefault="003113D7" w:rsidP="00574A13">
            <w:pPr>
              <w:pStyle w:val="TableParagraph"/>
              <w:spacing w:line="270" w:lineRule="atLeast"/>
              <w:ind w:right="204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Срок действия до</w:t>
            </w:r>
            <w:r w:rsidRPr="0082351C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="00983913">
              <w:rPr>
                <w:rFonts w:ascii="Times New Roman" w:hAnsi="Times New Roman" w:cs="Times New Roman"/>
              </w:rPr>
              <w:t>27.02.2029</w:t>
            </w:r>
          </w:p>
        </w:tc>
        <w:tc>
          <w:tcPr>
            <w:tcW w:w="1993" w:type="dxa"/>
          </w:tcPr>
          <w:p w14:paraId="6EDBA7E7" w14:textId="77777777" w:rsidR="003113D7" w:rsidRPr="0082351C" w:rsidRDefault="003113D7" w:rsidP="00574A1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171981" w14:paraId="49EFE64A" w14:textId="77777777" w:rsidTr="00F440ED">
        <w:trPr>
          <w:trHeight w:val="2150"/>
        </w:trPr>
        <w:tc>
          <w:tcPr>
            <w:tcW w:w="2127" w:type="dxa"/>
          </w:tcPr>
          <w:p w14:paraId="5A370025" w14:textId="77777777" w:rsidR="00171981" w:rsidRDefault="00460804" w:rsidP="00460804">
            <w:pPr>
              <w:pStyle w:val="TableParagraph"/>
              <w:ind w:left="107" w:right="5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валенко Надежда </w:t>
            </w:r>
          </w:p>
          <w:p w14:paraId="0B0D7CA9" w14:textId="77777777" w:rsidR="00460804" w:rsidRDefault="00460804" w:rsidP="00460804">
            <w:pPr>
              <w:pStyle w:val="TableParagraph"/>
              <w:ind w:left="107" w:right="510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Александровна</w:t>
            </w:r>
          </w:p>
          <w:p w14:paraId="1F74247B" w14:textId="77777777" w:rsidR="003519E6" w:rsidRDefault="003519E6" w:rsidP="00460804">
            <w:pPr>
              <w:pStyle w:val="TableParagraph"/>
              <w:ind w:left="107" w:right="510"/>
              <w:rPr>
                <w:rFonts w:ascii="Times New Roman" w:hAnsi="Times New Roman" w:cs="Times New Roman"/>
              </w:rPr>
            </w:pPr>
          </w:p>
          <w:p w14:paraId="45A8484B" w14:textId="77777777" w:rsidR="003519E6" w:rsidRPr="0082351C" w:rsidRDefault="003519E6" w:rsidP="00460804">
            <w:pPr>
              <w:pStyle w:val="TableParagraph"/>
              <w:ind w:left="107" w:right="510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</w:tcPr>
          <w:p w14:paraId="63EA3545" w14:textId="77777777" w:rsidR="00171981" w:rsidRPr="0082351C" w:rsidRDefault="003519E6" w:rsidP="00574A13">
            <w:pPr>
              <w:pStyle w:val="TableParagraph"/>
              <w:ind w:left="107" w:right="1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2775" w:type="dxa"/>
          </w:tcPr>
          <w:p w14:paraId="2B0A719B" w14:textId="77777777" w:rsidR="003519E6" w:rsidRDefault="003519E6" w:rsidP="00574A13">
            <w:pPr>
              <w:pStyle w:val="TableParagraph"/>
              <w:spacing w:line="26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иальное</w:t>
            </w:r>
          </w:p>
          <w:p w14:paraId="4AB52378" w14:textId="77777777" w:rsidR="003519E6" w:rsidRDefault="003519E6" w:rsidP="003519E6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луторовское  медицинское училище</w:t>
            </w:r>
          </w:p>
          <w:p w14:paraId="221E9C78" w14:textId="77777777" w:rsidR="00B47890" w:rsidRDefault="00B47890" w:rsidP="003519E6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0B657453" w14:textId="77777777" w:rsidR="00B47890" w:rsidRDefault="00B47890" w:rsidP="003519E6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по специальности «Медицинская сестра», 1979г. </w:t>
            </w:r>
          </w:p>
          <w:p w14:paraId="4E2C47A1" w14:textId="77777777" w:rsidR="003519E6" w:rsidRDefault="003519E6" w:rsidP="00574A13">
            <w:pPr>
              <w:pStyle w:val="TableParagraph"/>
              <w:spacing w:line="262" w:lineRule="exact"/>
              <w:rPr>
                <w:rFonts w:ascii="Times New Roman" w:hAnsi="Times New Roman" w:cs="Times New Roman"/>
              </w:rPr>
            </w:pPr>
          </w:p>
          <w:p w14:paraId="13C4BD2A" w14:textId="77777777" w:rsidR="003519E6" w:rsidRDefault="003519E6" w:rsidP="00574A13">
            <w:pPr>
              <w:pStyle w:val="TableParagraph"/>
              <w:spacing w:line="262" w:lineRule="exact"/>
              <w:rPr>
                <w:rFonts w:ascii="Times New Roman" w:hAnsi="Times New Roman" w:cs="Times New Roman"/>
              </w:rPr>
            </w:pPr>
          </w:p>
          <w:p w14:paraId="7D99A748" w14:textId="77777777" w:rsidR="00171981" w:rsidRPr="0082351C" w:rsidRDefault="003519E6" w:rsidP="00574A13">
            <w:pPr>
              <w:pStyle w:val="TableParagraph"/>
              <w:spacing w:line="26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76" w:type="dxa"/>
          </w:tcPr>
          <w:p w14:paraId="0AB369C0" w14:textId="280D2DFB" w:rsidR="00B47890" w:rsidRPr="0082351C" w:rsidRDefault="003E4399" w:rsidP="00B47890">
            <w:pPr>
              <w:pStyle w:val="TableParagraph"/>
              <w:ind w:right="445"/>
              <w:rPr>
                <w:rFonts w:ascii="Times New Roman" w:hAnsi="Times New Roman" w:cs="Times New Roman"/>
              </w:rPr>
            </w:pPr>
            <w:r w:rsidRPr="00BE5016">
              <w:rPr>
                <w:rFonts w:ascii="Times New Roman" w:hAnsi="Times New Roman" w:cs="Times New Roman"/>
              </w:rPr>
              <w:t>Периодическая аккредитация</w:t>
            </w:r>
            <w:r w:rsidR="00B47890" w:rsidRPr="0082351C">
              <w:rPr>
                <w:rFonts w:ascii="Times New Roman" w:hAnsi="Times New Roman" w:cs="Times New Roman"/>
              </w:rPr>
              <w:t xml:space="preserve"> по</w:t>
            </w:r>
            <w:r w:rsidR="00B47890"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="00B47890" w:rsidRPr="0082351C">
              <w:rPr>
                <w:rFonts w:ascii="Times New Roman" w:hAnsi="Times New Roman" w:cs="Times New Roman"/>
              </w:rPr>
              <w:t>специальности</w:t>
            </w:r>
          </w:p>
          <w:p w14:paraId="1FEC9024" w14:textId="77777777" w:rsidR="00B47890" w:rsidRPr="0082351C" w:rsidRDefault="00B47890" w:rsidP="00B47890">
            <w:pPr>
              <w:pStyle w:val="TableParagraph"/>
              <w:ind w:right="561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«Сестринское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дело</w:t>
            </w:r>
            <w:r w:rsidRPr="0082351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в</w:t>
            </w:r>
          </w:p>
          <w:p w14:paraId="5162810E" w14:textId="77777777" w:rsidR="00B47890" w:rsidRPr="0082351C" w:rsidRDefault="00B47890" w:rsidP="00B47890">
            <w:pPr>
              <w:pStyle w:val="TableParagraph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педиатрии»</w:t>
            </w:r>
          </w:p>
          <w:p w14:paraId="4AFDD6F8" w14:textId="77777777" w:rsidR="00B47890" w:rsidRPr="0082351C" w:rsidRDefault="00B47890" w:rsidP="00B47890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b/>
                <w:sz w:val="20"/>
              </w:rPr>
            </w:pPr>
          </w:p>
          <w:p w14:paraId="072CBC9E" w14:textId="2EDF2A86" w:rsidR="00171981" w:rsidRPr="0082351C" w:rsidRDefault="00B47890" w:rsidP="00B47890">
            <w:pPr>
              <w:pStyle w:val="TableParagraph"/>
              <w:ind w:right="445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 xml:space="preserve">Срок действия </w:t>
            </w:r>
            <w:r w:rsidR="003E4399">
              <w:rPr>
                <w:rFonts w:ascii="Times New Roman" w:hAnsi="Times New Roman" w:cs="Times New Roman"/>
              </w:rPr>
              <w:t>до 26.11.2029г.</w:t>
            </w:r>
          </w:p>
        </w:tc>
        <w:tc>
          <w:tcPr>
            <w:tcW w:w="1993" w:type="dxa"/>
          </w:tcPr>
          <w:p w14:paraId="5A4CA8AD" w14:textId="77777777" w:rsidR="00171981" w:rsidRPr="0082351C" w:rsidRDefault="00171981" w:rsidP="00574A1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60804" w14:paraId="4067A84A" w14:textId="77777777" w:rsidTr="00F440ED">
        <w:trPr>
          <w:trHeight w:val="2150"/>
        </w:trPr>
        <w:tc>
          <w:tcPr>
            <w:tcW w:w="2127" w:type="dxa"/>
            <w:tcBorders>
              <w:bottom w:val="single" w:sz="4" w:space="0" w:color="auto"/>
            </w:tcBorders>
          </w:tcPr>
          <w:p w14:paraId="13627EE0" w14:textId="77777777" w:rsidR="00460804" w:rsidRPr="0082351C" w:rsidRDefault="004D4310" w:rsidP="00574A13">
            <w:pPr>
              <w:pStyle w:val="TableParagraph"/>
              <w:ind w:left="107" w:right="5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акова Екатерина Николаевна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44AA109F" w14:textId="77777777" w:rsidR="00460804" w:rsidRPr="0082351C" w:rsidRDefault="004D4310" w:rsidP="00574A13">
            <w:pPr>
              <w:pStyle w:val="TableParagraph"/>
              <w:ind w:left="107" w:right="1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2775" w:type="dxa"/>
            <w:tcBorders>
              <w:bottom w:val="single" w:sz="4" w:space="0" w:color="auto"/>
            </w:tcBorders>
          </w:tcPr>
          <w:p w14:paraId="4B4C74E9" w14:textId="77777777" w:rsidR="00460804" w:rsidRDefault="004D4310" w:rsidP="00574A13">
            <w:pPr>
              <w:pStyle w:val="TableParagraph"/>
              <w:spacing w:line="26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специальное </w:t>
            </w:r>
          </w:p>
          <w:p w14:paraId="4F2DDD9E" w14:textId="77777777" w:rsidR="004D4310" w:rsidRDefault="004D4310" w:rsidP="00574A13">
            <w:pPr>
              <w:pStyle w:val="TableParagraph"/>
              <w:spacing w:line="26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юменский медицинский колледж</w:t>
            </w:r>
          </w:p>
          <w:p w14:paraId="2D9BE179" w14:textId="77777777" w:rsidR="004D4310" w:rsidRDefault="004D4310" w:rsidP="00574A13">
            <w:pPr>
              <w:pStyle w:val="TableParagraph"/>
              <w:spacing w:line="262" w:lineRule="exact"/>
              <w:rPr>
                <w:rFonts w:ascii="Times New Roman" w:hAnsi="Times New Roman" w:cs="Times New Roman"/>
              </w:rPr>
            </w:pPr>
          </w:p>
          <w:p w14:paraId="5025A816" w14:textId="77777777" w:rsidR="004D4310" w:rsidRPr="0082351C" w:rsidRDefault="004D4310" w:rsidP="004D4310">
            <w:pPr>
              <w:pStyle w:val="TableParagraph"/>
              <w:spacing w:line="26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по специальности «Сестринское дело», 2002г.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4FAE389F" w14:textId="0C235FEC" w:rsidR="004D4310" w:rsidRPr="0082351C" w:rsidRDefault="00262DA9" w:rsidP="004D4310">
            <w:pPr>
              <w:pStyle w:val="TableParagraph"/>
              <w:ind w:right="445"/>
              <w:rPr>
                <w:rFonts w:ascii="Times New Roman" w:hAnsi="Times New Roman" w:cs="Times New Roman"/>
              </w:rPr>
            </w:pPr>
            <w:r w:rsidRPr="00BE5016">
              <w:rPr>
                <w:rFonts w:ascii="Times New Roman" w:hAnsi="Times New Roman" w:cs="Times New Roman"/>
              </w:rPr>
              <w:t>Периодическая аккредитация</w:t>
            </w:r>
            <w:r w:rsidR="004D4310" w:rsidRPr="0082351C">
              <w:rPr>
                <w:rFonts w:ascii="Times New Roman" w:hAnsi="Times New Roman" w:cs="Times New Roman"/>
              </w:rPr>
              <w:t xml:space="preserve"> по</w:t>
            </w:r>
            <w:r w:rsidR="004D4310"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="004D4310" w:rsidRPr="0082351C">
              <w:rPr>
                <w:rFonts w:ascii="Times New Roman" w:hAnsi="Times New Roman" w:cs="Times New Roman"/>
              </w:rPr>
              <w:t>специальности</w:t>
            </w:r>
          </w:p>
          <w:p w14:paraId="69BF036D" w14:textId="77777777" w:rsidR="004D4310" w:rsidRPr="0082351C" w:rsidRDefault="004D4310" w:rsidP="004D4310">
            <w:pPr>
              <w:pStyle w:val="TableParagraph"/>
              <w:ind w:right="561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«Сестринское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дело</w:t>
            </w:r>
            <w:r w:rsidRPr="0082351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в</w:t>
            </w:r>
          </w:p>
          <w:p w14:paraId="5FF35A5E" w14:textId="77777777" w:rsidR="004D4310" w:rsidRPr="0082351C" w:rsidRDefault="004D4310" w:rsidP="004D4310">
            <w:pPr>
              <w:pStyle w:val="TableParagraph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педиатрии»</w:t>
            </w:r>
          </w:p>
          <w:p w14:paraId="15DEA5F6" w14:textId="77777777" w:rsidR="004D4310" w:rsidRPr="0082351C" w:rsidRDefault="004D4310" w:rsidP="004D4310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b/>
                <w:sz w:val="20"/>
              </w:rPr>
            </w:pPr>
          </w:p>
          <w:p w14:paraId="199191BB" w14:textId="04CBC7AD" w:rsidR="00460804" w:rsidRPr="0082351C" w:rsidRDefault="004D4310" w:rsidP="004D4310">
            <w:pPr>
              <w:pStyle w:val="TableParagraph"/>
              <w:ind w:right="445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Срок действия д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62DA9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</w:t>
            </w:r>
            <w:r w:rsidR="00262DA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2351C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202</w:t>
            </w:r>
            <w:r w:rsidR="00262DA9">
              <w:rPr>
                <w:rFonts w:ascii="Times New Roman" w:hAnsi="Times New Roman" w:cs="Times New Roman"/>
              </w:rPr>
              <w:t>9</w:t>
            </w:r>
            <w:r w:rsidRPr="0082351C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14:paraId="009071BA" w14:textId="77777777" w:rsidR="00460804" w:rsidRPr="0082351C" w:rsidRDefault="00460804" w:rsidP="00574A1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60804" w:rsidRPr="0082351C" w14:paraId="258BFBA1" w14:textId="77777777" w:rsidTr="00F44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EFCE" w14:textId="32D4AAAE" w:rsidR="00460804" w:rsidRPr="0082351C" w:rsidRDefault="00BE5016" w:rsidP="001C3D3B">
            <w:pPr>
              <w:pStyle w:val="TableParagraph"/>
              <w:ind w:left="107" w:right="510"/>
              <w:rPr>
                <w:rFonts w:ascii="Times New Roman" w:hAnsi="Times New Roman" w:cs="Times New Roman"/>
              </w:rPr>
            </w:pPr>
            <w:r w:rsidRPr="00BE5016">
              <w:rPr>
                <w:rFonts w:ascii="Times New Roman" w:hAnsi="Times New Roman" w:cs="Times New Roman"/>
              </w:rPr>
              <w:t>Васильева Руслана Александровн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9DBB" w14:textId="1813E779" w:rsidR="00460804" w:rsidRPr="0082351C" w:rsidRDefault="00BE5016" w:rsidP="001C3D3B">
            <w:pPr>
              <w:pStyle w:val="TableParagraph"/>
              <w:ind w:left="107" w:right="184"/>
              <w:rPr>
                <w:rFonts w:ascii="Times New Roman" w:hAnsi="Times New Roman" w:cs="Times New Roman"/>
              </w:rPr>
            </w:pPr>
            <w:r w:rsidRPr="00BE5016">
              <w:rPr>
                <w:rFonts w:ascii="Times New Roman" w:hAnsi="Times New Roman" w:cs="Times New Roman"/>
              </w:rPr>
              <w:t>врач-невролог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FE59" w14:textId="2F0F1CA2" w:rsidR="00460804" w:rsidRPr="0082351C" w:rsidRDefault="006C0F73" w:rsidP="001C3D3B">
            <w:pPr>
              <w:pStyle w:val="TableParagraph"/>
              <w:spacing w:line="262" w:lineRule="exact"/>
              <w:rPr>
                <w:rFonts w:ascii="Times New Roman" w:hAnsi="Times New Roman" w:cs="Times New Roman"/>
              </w:rPr>
            </w:pPr>
            <w:r w:rsidRPr="006C0F73">
              <w:rPr>
                <w:rFonts w:ascii="Times New Roman" w:hAnsi="Times New Roman" w:cs="Times New Roman"/>
              </w:rPr>
              <w:t>Высшее ГОУ ВПО Тюменская государственная медицинская  академия Минздрава РФ, диплом по специальности" Лечебное дело" 2004г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D4F7" w14:textId="77777777" w:rsidR="00B05C06" w:rsidRDefault="00BE5016" w:rsidP="001C3D3B">
            <w:pPr>
              <w:pStyle w:val="TableParagraph"/>
              <w:ind w:right="445"/>
              <w:rPr>
                <w:rFonts w:ascii="Times New Roman" w:hAnsi="Times New Roman" w:cs="Times New Roman"/>
              </w:rPr>
            </w:pPr>
            <w:r w:rsidRPr="00BE5016">
              <w:rPr>
                <w:rFonts w:ascii="Times New Roman" w:hAnsi="Times New Roman" w:cs="Times New Roman"/>
              </w:rPr>
              <w:t xml:space="preserve">Периодическая аккредитация по специальности "Неврология" </w:t>
            </w:r>
          </w:p>
          <w:p w14:paraId="7D343491" w14:textId="77777777" w:rsidR="00B05C06" w:rsidRDefault="00B05C06" w:rsidP="001C3D3B">
            <w:pPr>
              <w:pStyle w:val="TableParagraph"/>
              <w:ind w:right="445"/>
              <w:rPr>
                <w:rFonts w:ascii="Times New Roman" w:hAnsi="Times New Roman" w:cs="Times New Roman"/>
              </w:rPr>
            </w:pPr>
          </w:p>
          <w:p w14:paraId="0CB37047" w14:textId="5EF1CC37" w:rsidR="00B05C06" w:rsidRDefault="00B05C06" w:rsidP="001C3D3B">
            <w:pPr>
              <w:pStyle w:val="TableParagraph"/>
              <w:ind w:right="4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E5016" w:rsidRPr="00BE5016">
              <w:rPr>
                <w:rFonts w:ascii="Times New Roman" w:hAnsi="Times New Roman" w:cs="Times New Roman"/>
              </w:rPr>
              <w:t xml:space="preserve">рок действия </w:t>
            </w:r>
          </w:p>
          <w:p w14:paraId="4F04A06E" w14:textId="584FE93B" w:rsidR="00460804" w:rsidRPr="0082351C" w:rsidRDefault="00BE5016" w:rsidP="001C3D3B">
            <w:pPr>
              <w:pStyle w:val="TableParagraph"/>
              <w:ind w:right="445"/>
              <w:rPr>
                <w:rFonts w:ascii="Times New Roman" w:hAnsi="Times New Roman" w:cs="Times New Roman"/>
              </w:rPr>
            </w:pPr>
            <w:r w:rsidRPr="00BE5016">
              <w:rPr>
                <w:rFonts w:ascii="Times New Roman" w:hAnsi="Times New Roman" w:cs="Times New Roman"/>
              </w:rPr>
              <w:t>до 27.09.2028г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7ECA" w14:textId="77777777" w:rsidR="00460804" w:rsidRPr="0082351C" w:rsidRDefault="00460804" w:rsidP="001C3D3B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6F37A9" w:rsidRPr="0082351C" w14:paraId="488D59A6" w14:textId="77777777" w:rsidTr="00F44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113A" w14:textId="77777777" w:rsidR="006F37A9" w:rsidRDefault="006F37A9" w:rsidP="001C3D3B">
            <w:pPr>
              <w:pStyle w:val="TableParagraph"/>
              <w:ind w:left="107" w:right="5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ербс </w:t>
            </w:r>
          </w:p>
          <w:p w14:paraId="078EABAC" w14:textId="18872DAD" w:rsidR="006F37A9" w:rsidRPr="00BE5016" w:rsidRDefault="006F37A9" w:rsidP="001C3D3B">
            <w:pPr>
              <w:pStyle w:val="TableParagraph"/>
              <w:ind w:left="107" w:right="5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 Ивановн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3065" w14:textId="77777777" w:rsidR="006F37A9" w:rsidRDefault="006F37A9" w:rsidP="001C3D3B">
            <w:pPr>
              <w:pStyle w:val="TableParagraph"/>
              <w:ind w:left="107" w:right="1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тор </w:t>
            </w:r>
          </w:p>
          <w:p w14:paraId="075C8C9A" w14:textId="2E9E232D" w:rsidR="006F37A9" w:rsidRPr="00BE5016" w:rsidRDefault="006F37A9" w:rsidP="001C3D3B">
            <w:pPr>
              <w:pStyle w:val="TableParagraph"/>
              <w:ind w:left="107" w:right="1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ЛФК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F36F" w14:textId="77777777" w:rsidR="00AF31E4" w:rsidRDefault="00AF31E4" w:rsidP="00AF31E4">
            <w:pPr>
              <w:pStyle w:val="TableParagraph"/>
              <w:spacing w:line="26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специальное </w:t>
            </w:r>
          </w:p>
          <w:p w14:paraId="245DCE1B" w14:textId="77777777" w:rsidR="00AF31E4" w:rsidRDefault="00AF31E4" w:rsidP="00AF31E4">
            <w:pPr>
              <w:pStyle w:val="TableParagraph"/>
              <w:spacing w:line="26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юменский медицинский колледж</w:t>
            </w:r>
          </w:p>
          <w:p w14:paraId="3DB8A10C" w14:textId="77777777" w:rsidR="00AF31E4" w:rsidRDefault="00AF31E4" w:rsidP="00AF31E4">
            <w:pPr>
              <w:pStyle w:val="TableParagraph"/>
              <w:spacing w:line="262" w:lineRule="exact"/>
              <w:rPr>
                <w:rFonts w:ascii="Times New Roman" w:hAnsi="Times New Roman" w:cs="Times New Roman"/>
              </w:rPr>
            </w:pPr>
          </w:p>
          <w:p w14:paraId="048A9C62" w14:textId="1165765D" w:rsidR="006F37A9" w:rsidRPr="006C0F73" w:rsidRDefault="00AF31E4" w:rsidP="00AF31E4">
            <w:pPr>
              <w:pStyle w:val="TableParagraph"/>
              <w:spacing w:line="26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по специальности «Сестринское дело», </w:t>
            </w:r>
            <w:r>
              <w:rPr>
                <w:rFonts w:ascii="Times New Roman" w:hAnsi="Times New Roman" w:cs="Times New Roman"/>
              </w:rPr>
              <w:t>1995</w:t>
            </w: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423F" w14:textId="77777777" w:rsidR="00AF31E4" w:rsidRPr="0082351C" w:rsidRDefault="00AF31E4" w:rsidP="00AF31E4">
            <w:pPr>
              <w:pStyle w:val="TableParagraph"/>
              <w:ind w:right="445"/>
              <w:rPr>
                <w:rFonts w:ascii="Times New Roman" w:hAnsi="Times New Roman" w:cs="Times New Roman"/>
              </w:rPr>
            </w:pPr>
            <w:r w:rsidRPr="00BE5016">
              <w:rPr>
                <w:rFonts w:ascii="Times New Roman" w:hAnsi="Times New Roman" w:cs="Times New Roman"/>
              </w:rPr>
              <w:t>Периодическая аккредитация</w:t>
            </w:r>
            <w:r w:rsidRPr="0082351C">
              <w:rPr>
                <w:rFonts w:ascii="Times New Roman" w:hAnsi="Times New Roman" w:cs="Times New Roman"/>
              </w:rPr>
              <w:t xml:space="preserve"> по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специальности</w:t>
            </w:r>
          </w:p>
          <w:p w14:paraId="300E4D47" w14:textId="13EF2038" w:rsidR="00AF31E4" w:rsidRDefault="00AF31E4" w:rsidP="00AF31E4">
            <w:pPr>
              <w:pStyle w:val="TableParagraph"/>
              <w:ind w:right="561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ечебная физкультура</w:t>
            </w:r>
            <w:r w:rsidRPr="0082351C">
              <w:rPr>
                <w:rFonts w:ascii="Times New Roman" w:hAnsi="Times New Roman" w:cs="Times New Roman"/>
              </w:rPr>
              <w:t>»</w:t>
            </w:r>
          </w:p>
          <w:p w14:paraId="25B3B88C" w14:textId="77777777" w:rsidR="00AF31E4" w:rsidRDefault="00AF31E4" w:rsidP="00AF31E4">
            <w:pPr>
              <w:pStyle w:val="TableParagraph"/>
              <w:ind w:right="561"/>
              <w:rPr>
                <w:rFonts w:ascii="Times New Roman" w:hAnsi="Times New Roman" w:cs="Times New Roman"/>
              </w:rPr>
            </w:pPr>
          </w:p>
          <w:p w14:paraId="0AFFF62C" w14:textId="69C66656" w:rsidR="00AF31E4" w:rsidRPr="0082351C" w:rsidRDefault="00AF31E4" w:rsidP="00AF31E4">
            <w:pPr>
              <w:pStyle w:val="TableParagraph"/>
              <w:ind w:right="5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действия до 02.06.2028г.</w:t>
            </w:r>
          </w:p>
          <w:p w14:paraId="549E0410" w14:textId="77777777" w:rsidR="006F37A9" w:rsidRPr="00BE5016" w:rsidRDefault="006F37A9" w:rsidP="001C3D3B">
            <w:pPr>
              <w:pStyle w:val="TableParagraph"/>
              <w:ind w:right="445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B6F3" w14:textId="77777777" w:rsidR="006F37A9" w:rsidRPr="0082351C" w:rsidRDefault="006F37A9" w:rsidP="001C3D3B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064106DD" w14:textId="77777777" w:rsidR="002C76AE" w:rsidRDefault="002C76AE"/>
    <w:sectPr w:rsidR="002C76AE" w:rsidSect="006361C1">
      <w:pgSz w:w="11910" w:h="16840"/>
      <w:pgMar w:top="1120" w:right="320" w:bottom="280" w:left="1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1C1"/>
    <w:rsid w:val="00006642"/>
    <w:rsid w:val="000B0277"/>
    <w:rsid w:val="000B7E1A"/>
    <w:rsid w:val="000D3217"/>
    <w:rsid w:val="00100F1D"/>
    <w:rsid w:val="001475E6"/>
    <w:rsid w:val="00147D6F"/>
    <w:rsid w:val="001507A4"/>
    <w:rsid w:val="00171981"/>
    <w:rsid w:val="00183E90"/>
    <w:rsid w:val="001A6BEB"/>
    <w:rsid w:val="00262DA9"/>
    <w:rsid w:val="002C2300"/>
    <w:rsid w:val="002C76AE"/>
    <w:rsid w:val="002F4646"/>
    <w:rsid w:val="003113D7"/>
    <w:rsid w:val="003162CD"/>
    <w:rsid w:val="003519E6"/>
    <w:rsid w:val="003720FC"/>
    <w:rsid w:val="0038409B"/>
    <w:rsid w:val="003B5AF9"/>
    <w:rsid w:val="003C67F0"/>
    <w:rsid w:val="003D354C"/>
    <w:rsid w:val="003E0906"/>
    <w:rsid w:val="003E4399"/>
    <w:rsid w:val="00460804"/>
    <w:rsid w:val="00466D9C"/>
    <w:rsid w:val="00482D02"/>
    <w:rsid w:val="004D4310"/>
    <w:rsid w:val="0057173A"/>
    <w:rsid w:val="005B2011"/>
    <w:rsid w:val="005D2F66"/>
    <w:rsid w:val="00616B2B"/>
    <w:rsid w:val="0062445F"/>
    <w:rsid w:val="006361C1"/>
    <w:rsid w:val="00664C55"/>
    <w:rsid w:val="006C0F73"/>
    <w:rsid w:val="006E3271"/>
    <w:rsid w:val="006F37A9"/>
    <w:rsid w:val="00746F35"/>
    <w:rsid w:val="00747F24"/>
    <w:rsid w:val="00747F40"/>
    <w:rsid w:val="00772CA2"/>
    <w:rsid w:val="007849FB"/>
    <w:rsid w:val="007E193F"/>
    <w:rsid w:val="0082351C"/>
    <w:rsid w:val="00846D0F"/>
    <w:rsid w:val="00853D20"/>
    <w:rsid w:val="00856EAE"/>
    <w:rsid w:val="00866536"/>
    <w:rsid w:val="00880CEA"/>
    <w:rsid w:val="008D5D21"/>
    <w:rsid w:val="009174BE"/>
    <w:rsid w:val="00983913"/>
    <w:rsid w:val="009B13C7"/>
    <w:rsid w:val="009C57B5"/>
    <w:rsid w:val="009D08B2"/>
    <w:rsid w:val="009F3B3C"/>
    <w:rsid w:val="00A12AB5"/>
    <w:rsid w:val="00A257ED"/>
    <w:rsid w:val="00AF31E4"/>
    <w:rsid w:val="00B05C06"/>
    <w:rsid w:val="00B15DDB"/>
    <w:rsid w:val="00B275F9"/>
    <w:rsid w:val="00B47890"/>
    <w:rsid w:val="00BB37B2"/>
    <w:rsid w:val="00BC6BDD"/>
    <w:rsid w:val="00BD0AD2"/>
    <w:rsid w:val="00BE2AFC"/>
    <w:rsid w:val="00BE5016"/>
    <w:rsid w:val="00C97BB0"/>
    <w:rsid w:val="00CB3DBD"/>
    <w:rsid w:val="00D813CA"/>
    <w:rsid w:val="00DF22D1"/>
    <w:rsid w:val="00E533F4"/>
    <w:rsid w:val="00EA4584"/>
    <w:rsid w:val="00EB7D81"/>
    <w:rsid w:val="00EE3C09"/>
    <w:rsid w:val="00F17C21"/>
    <w:rsid w:val="00F35970"/>
    <w:rsid w:val="00F37248"/>
    <w:rsid w:val="00F440ED"/>
    <w:rsid w:val="00FA1A96"/>
    <w:rsid w:val="00FA6BFC"/>
    <w:rsid w:val="00FB2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88CF7"/>
  <w15:docId w15:val="{F17116C5-AA31-4A82-8E0C-6602C92B6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361C1"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361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361C1"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6361C1"/>
  </w:style>
  <w:style w:type="paragraph" w:customStyle="1" w:styleId="TableParagraph">
    <w:name w:val="Table Paragraph"/>
    <w:basedOn w:val="a"/>
    <w:uiPriority w:val="1"/>
    <w:qFormat/>
    <w:rsid w:val="006361C1"/>
    <w:pPr>
      <w:ind w:left="1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B5119-4E1A-4DB8-9483-B8BB9C4B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</dc:creator>
  <cp:lastModifiedBy>user</cp:lastModifiedBy>
  <cp:revision>17</cp:revision>
  <dcterms:created xsi:type="dcterms:W3CDTF">2025-01-15T06:35:00Z</dcterms:created>
  <dcterms:modified xsi:type="dcterms:W3CDTF">2025-01-1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27T00:00:00Z</vt:filetime>
  </property>
</Properties>
</file>